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76" w:rsidRPr="003C7327" w:rsidRDefault="00D73476" w:rsidP="00D73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7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560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ОУ «</w:t>
      </w:r>
      <w:proofErr w:type="spellStart"/>
      <w:r w:rsidRPr="00560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гонский</w:t>
      </w:r>
      <w:proofErr w:type="spellEnd"/>
      <w:r w:rsidRPr="00560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ий сад»</w:t>
      </w:r>
    </w:p>
    <w:p w:rsidR="00D73476" w:rsidRPr="003C7327" w:rsidRDefault="00D73476" w:rsidP="00D73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7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о - исследоват</w:t>
      </w:r>
      <w:r w:rsidRPr="00560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ский п</w:t>
      </w:r>
      <w:r w:rsidR="00094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ект для средн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7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</w:p>
    <w:p w:rsidR="00D73476" w:rsidRPr="003C7327" w:rsidRDefault="00D73476" w:rsidP="00D73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A57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B22">
        <w:rPr>
          <w:rFonts w:ascii="Times New Roman" w:eastAsia="Times New Roman" w:hAnsi="Times New Roman" w:cs="Times New Roman"/>
          <w:sz w:val="28"/>
          <w:szCs w:val="28"/>
        </w:rPr>
        <w:t>«Осень</w:t>
      </w:r>
      <w:r w:rsidRPr="003C732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C540B" w:rsidRDefault="000C540B" w:rsidP="00D734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40B" w:rsidRDefault="000C540B" w:rsidP="00D734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40B" w:rsidRDefault="000C540B" w:rsidP="00D734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40B" w:rsidRDefault="000C540B" w:rsidP="00D734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3476" w:rsidRDefault="00D73476" w:rsidP="00D734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к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Н</w:t>
      </w:r>
      <w:r w:rsidRPr="003C73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3476" w:rsidRDefault="00D73476" w:rsidP="00D7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73476" w:rsidRDefault="00D73476" w:rsidP="00D7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73476" w:rsidRDefault="00D73476" w:rsidP="00D7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C540B" w:rsidRDefault="000C540B" w:rsidP="00D7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73476" w:rsidRPr="00A577C5" w:rsidRDefault="00D73476" w:rsidP="00D7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7C5">
        <w:rPr>
          <w:rFonts w:ascii="Times New Roman" w:eastAsia="Times New Roman" w:hAnsi="Times New Roman" w:cs="Times New Roman"/>
          <w:b/>
          <w:iCs/>
          <w:sz w:val="28"/>
          <w:szCs w:val="28"/>
        </w:rPr>
        <w:t>Содержание</w:t>
      </w:r>
      <w:r w:rsidR="00A577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: </w:t>
      </w:r>
    </w:p>
    <w:p w:rsidR="00D73476" w:rsidRPr="003C7327" w:rsidRDefault="00D73476" w:rsidP="00D734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sz w:val="28"/>
          <w:szCs w:val="28"/>
        </w:rPr>
      </w:pPr>
      <w:r w:rsidRPr="003C7327">
        <w:rPr>
          <w:rFonts w:ascii="Times New Roman" w:eastAsia="Times New Roman" w:hAnsi="Times New Roman" w:cs="Times New Roman"/>
          <w:sz w:val="28"/>
          <w:szCs w:val="28"/>
        </w:rPr>
        <w:t>Актуальность проекта.</w:t>
      </w:r>
    </w:p>
    <w:p w:rsidR="00D73476" w:rsidRPr="003C7327" w:rsidRDefault="00D73476" w:rsidP="00D734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sz w:val="28"/>
          <w:szCs w:val="28"/>
        </w:rPr>
      </w:pPr>
      <w:r w:rsidRPr="003C7327">
        <w:rPr>
          <w:rFonts w:ascii="Times New Roman" w:eastAsia="Times New Roman" w:hAnsi="Times New Roman" w:cs="Times New Roman"/>
          <w:sz w:val="28"/>
          <w:szCs w:val="28"/>
        </w:rPr>
        <w:t>Участники проекта.</w:t>
      </w:r>
    </w:p>
    <w:p w:rsidR="00D73476" w:rsidRPr="003C7327" w:rsidRDefault="00D73476" w:rsidP="00D734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sz w:val="28"/>
          <w:szCs w:val="28"/>
        </w:rPr>
      </w:pPr>
      <w:r w:rsidRPr="003C7327">
        <w:rPr>
          <w:rFonts w:ascii="Times New Roman" w:eastAsia="Times New Roman" w:hAnsi="Times New Roman" w:cs="Times New Roman"/>
          <w:sz w:val="28"/>
          <w:szCs w:val="28"/>
        </w:rPr>
        <w:t>Цель и задачи проекта.</w:t>
      </w:r>
    </w:p>
    <w:p w:rsidR="00D73476" w:rsidRPr="003C7327" w:rsidRDefault="00D73476" w:rsidP="00D734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sz w:val="28"/>
          <w:szCs w:val="28"/>
        </w:rPr>
      </w:pPr>
      <w:r w:rsidRPr="003C7327">
        <w:rPr>
          <w:rFonts w:ascii="Times New Roman" w:eastAsia="Times New Roman" w:hAnsi="Times New Roman" w:cs="Times New Roman"/>
          <w:sz w:val="28"/>
          <w:szCs w:val="28"/>
        </w:rPr>
        <w:t>Предполагаемые результаты.</w:t>
      </w:r>
    </w:p>
    <w:p w:rsidR="00D73476" w:rsidRPr="003C7327" w:rsidRDefault="00D73476" w:rsidP="00D734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.</w:t>
      </w:r>
    </w:p>
    <w:p w:rsidR="00D73476" w:rsidRPr="00522A57" w:rsidRDefault="00D73476" w:rsidP="00522A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провед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2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AA082E" w:rsidRDefault="00D73476" w:rsidP="00AA08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работы</w:t>
      </w:r>
      <w:r w:rsidR="00AA0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3476" w:rsidRPr="00FA03DD" w:rsidRDefault="00D73476" w:rsidP="00FA03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sz w:val="28"/>
          <w:szCs w:val="28"/>
        </w:rPr>
      </w:pPr>
      <w:r w:rsidRPr="00AA082E">
        <w:rPr>
          <w:rFonts w:ascii="Times New Roman" w:eastAsia="Times New Roman" w:hAnsi="Times New Roman" w:cs="Times New Roman"/>
          <w:sz w:val="28"/>
          <w:szCs w:val="28"/>
        </w:rPr>
        <w:t>Этапы реализации проекта</w:t>
      </w:r>
      <w:r w:rsidR="00FA03DD">
        <w:rPr>
          <w:rFonts w:ascii="Times New Roman" w:eastAsia="Times New Roman" w:hAnsi="Times New Roman" w:cs="Times New Roman"/>
          <w:sz w:val="28"/>
          <w:szCs w:val="28"/>
        </w:rPr>
        <w:t>: 1.подготовительный; 2.практический; 3.з</w:t>
      </w:r>
      <w:r w:rsidRPr="00FA03DD">
        <w:rPr>
          <w:rFonts w:ascii="Times New Roman" w:eastAsia="Times New Roman" w:hAnsi="Times New Roman" w:cs="Times New Roman"/>
          <w:sz w:val="28"/>
          <w:szCs w:val="28"/>
        </w:rPr>
        <w:t xml:space="preserve">аключительный  </w:t>
      </w:r>
    </w:p>
    <w:p w:rsidR="00D73476" w:rsidRPr="003C7327" w:rsidRDefault="00D73476" w:rsidP="00D734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sz w:val="28"/>
          <w:szCs w:val="28"/>
        </w:rPr>
      </w:pPr>
      <w:r w:rsidRPr="003C7327">
        <w:rPr>
          <w:rFonts w:ascii="Times New Roman" w:eastAsia="Times New Roman" w:hAnsi="Times New Roman" w:cs="Times New Roman"/>
          <w:sz w:val="28"/>
          <w:szCs w:val="28"/>
        </w:rPr>
        <w:t>Работа с родителями.</w:t>
      </w:r>
    </w:p>
    <w:p w:rsidR="00D73476" w:rsidRDefault="00D73476" w:rsidP="00D734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sz w:val="28"/>
          <w:szCs w:val="28"/>
        </w:rPr>
      </w:pPr>
      <w:r w:rsidRPr="003C7327">
        <w:rPr>
          <w:rFonts w:ascii="Times New Roman" w:eastAsia="Times New Roman" w:hAnsi="Times New Roman" w:cs="Times New Roman"/>
          <w:sz w:val="28"/>
          <w:szCs w:val="28"/>
        </w:rPr>
        <w:t>Прило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77C5" w:rsidRDefault="00A577C5" w:rsidP="000C54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A7D" w:rsidRDefault="00ED0A7D" w:rsidP="000C54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25" w:rsidRPr="00094F71" w:rsidRDefault="00094F71" w:rsidP="000C54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F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: </w:t>
      </w:r>
    </w:p>
    <w:p w:rsidR="00024B22" w:rsidRDefault="00024B22" w:rsidP="000C540B">
      <w:pPr>
        <w:pStyle w:val="c61"/>
        <w:shd w:val="clear" w:color="auto" w:fill="FFFFFF"/>
        <w:spacing w:before="0" w:beforeAutospacing="0" w:after="0" w:afterAutospacing="0"/>
        <w:ind w:left="360"/>
        <w:jc w:val="both"/>
        <w:rPr>
          <w:rStyle w:val="c63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В условиях образовательного процесса в ДОУ укрепляем и расширяем связь с природой. Воспитываем бережное отношение к неживой природе, приобщаем к совместной деятельности детей и родителей, как в саду, так и дома. </w:t>
      </w:r>
      <w:r w:rsidRPr="00094F71">
        <w:rPr>
          <w:rStyle w:val="c7"/>
          <w:color w:val="000000"/>
          <w:sz w:val="28"/>
          <w:szCs w:val="28"/>
        </w:rPr>
        <w:t>С приходом осени все вокруг поменялось: и погода, и цвет листьев</w:t>
      </w:r>
      <w:r>
        <w:rPr>
          <w:rStyle w:val="c7"/>
          <w:color w:val="000000"/>
          <w:sz w:val="28"/>
          <w:szCs w:val="28"/>
        </w:rPr>
        <w:t xml:space="preserve"> на деревьях,</w:t>
      </w:r>
      <w:r w:rsidRPr="00094F71">
        <w:rPr>
          <w:rStyle w:val="c7"/>
          <w:color w:val="000000"/>
          <w:sz w:val="28"/>
          <w:szCs w:val="28"/>
        </w:rPr>
        <w:t xml:space="preserve"> холода. В беседах с детьми, некоторые из них затруднялись назыв</w:t>
      </w:r>
      <w:r>
        <w:rPr>
          <w:rStyle w:val="c7"/>
          <w:color w:val="000000"/>
          <w:sz w:val="28"/>
          <w:szCs w:val="28"/>
        </w:rPr>
        <w:t xml:space="preserve">ать  признаки осени. </w:t>
      </w:r>
      <w:r w:rsidRPr="00094F71">
        <w:rPr>
          <w:rStyle w:val="c7"/>
          <w:color w:val="000000"/>
          <w:sz w:val="28"/>
          <w:szCs w:val="28"/>
        </w:rPr>
        <w:t>В связи с этим была определена такая тема</w:t>
      </w:r>
      <w:r>
        <w:rPr>
          <w:rStyle w:val="c7"/>
          <w:color w:val="000000"/>
          <w:sz w:val="28"/>
          <w:szCs w:val="28"/>
        </w:rPr>
        <w:t xml:space="preserve"> проекта «Осень».</w:t>
      </w:r>
    </w:p>
    <w:p w:rsidR="00024B22" w:rsidRDefault="00024B22" w:rsidP="000C540B">
      <w:pPr>
        <w:spacing w:line="24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94F71" w:rsidRPr="00024B22" w:rsidRDefault="00024B22" w:rsidP="000C540B">
      <w:pPr>
        <w:spacing w:line="24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роблема: </w:t>
      </w:r>
      <w:r w:rsidRPr="00024B2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и в недостаточной степени имеют представление об осенних явлениях в неживой природе.</w:t>
      </w:r>
    </w:p>
    <w:p w:rsidR="00094F71" w:rsidRPr="00011D24" w:rsidRDefault="00094F71" w:rsidP="000C540B">
      <w:pPr>
        <w:spacing w:line="24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30C9D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Участники проекта: 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1. </w:t>
      </w:r>
      <w:r w:rsidRPr="00030C9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ДОУ 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2.Дети 3-4 лет</w:t>
      </w:r>
      <w:r w:rsidR="00011D2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3. Р</w:t>
      </w:r>
      <w:r w:rsidRPr="00030C9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одители.   </w:t>
      </w:r>
    </w:p>
    <w:p w:rsidR="00094F71" w:rsidRPr="00A577C5" w:rsidRDefault="00094F71" w:rsidP="000C54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0C540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D4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77C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 детей интерес к наблюдениям за явлениями природы. Прививать умение сравнивать, устанавливать простейшие причинно-следственные связи.</w:t>
      </w:r>
      <w:r w:rsidR="00BD4B8B" w:rsidRPr="00BD4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4B8B" w:rsidRPr="00A577C5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детям элементарные представления об изменениях в природе осенью</w:t>
      </w:r>
      <w:proofErr w:type="gramStart"/>
      <w:r w:rsidRPr="00A57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A577C5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у детей бережное отношение к природе.</w:t>
      </w:r>
      <w:r w:rsidR="00367580" w:rsidRPr="00A57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7580" w:rsidRDefault="00367580" w:rsidP="000C54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580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0C540B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детей:</w:t>
      </w:r>
    </w:p>
    <w:p w:rsidR="00367580" w:rsidRPr="00640260" w:rsidRDefault="00367580" w:rsidP="006402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с понятием «время года – осень», с сезонными </w:t>
      </w:r>
      <w:proofErr w:type="gramStart"/>
      <w:r w:rsidRPr="00831FA4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proofErr w:type="gramEnd"/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988">
        <w:rPr>
          <w:rFonts w:ascii="Times New Roman" w:eastAsia="Times New Roman" w:hAnsi="Times New Roman" w:cs="Times New Roman"/>
          <w:sz w:val="28"/>
          <w:szCs w:val="28"/>
        </w:rPr>
        <w:t xml:space="preserve">в природе происходящими осенью, </w:t>
      </w:r>
      <w:r w:rsidR="00F37988" w:rsidRPr="00831FA4">
        <w:rPr>
          <w:rFonts w:ascii="Times New Roman" w:eastAsia="Times New Roman" w:hAnsi="Times New Roman" w:cs="Times New Roman"/>
          <w:sz w:val="28"/>
          <w:szCs w:val="28"/>
        </w:rPr>
        <w:t>расширить представление о многообразии и пользе овощей и фруктов</w:t>
      </w:r>
    </w:p>
    <w:p w:rsidR="00367580" w:rsidRPr="00831FA4" w:rsidRDefault="00367580" w:rsidP="000C54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A4">
        <w:rPr>
          <w:rFonts w:ascii="Times New Roman" w:eastAsia="Times New Roman" w:hAnsi="Times New Roman" w:cs="Times New Roman"/>
          <w:sz w:val="28"/>
          <w:szCs w:val="28"/>
        </w:rPr>
        <w:t>расшир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</w:rPr>
        <w:t>и активизировать словарный запас детей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67580" w:rsidRPr="00831FA4" w:rsidRDefault="00367580" w:rsidP="000C54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детей умение вести наблюдения за объектами живой и неживой природы. </w:t>
      </w:r>
    </w:p>
    <w:p w:rsidR="00367580" w:rsidRPr="00E564FF" w:rsidRDefault="00367580" w:rsidP="000C540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4FF">
        <w:rPr>
          <w:rFonts w:ascii="Times New Roman" w:eastAsia="Times New Roman" w:hAnsi="Times New Roman" w:cs="Times New Roman"/>
          <w:sz w:val="28"/>
          <w:szCs w:val="28"/>
        </w:rPr>
        <w:t xml:space="preserve">развивать интерес у детей к наблюдениям, умение замечать изменения, происходящие в природе; </w:t>
      </w:r>
    </w:p>
    <w:p w:rsidR="00367580" w:rsidRPr="00E564FF" w:rsidRDefault="00367580" w:rsidP="000C540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4FF">
        <w:rPr>
          <w:rFonts w:ascii="Times New Roman" w:eastAsia="Times New Roman" w:hAnsi="Times New Roman" w:cs="Times New Roman"/>
          <w:sz w:val="28"/>
          <w:szCs w:val="28"/>
        </w:rPr>
        <w:t>развивать диалогическую форму речи, вовлекать детей в разговор</w:t>
      </w:r>
      <w:r w:rsidR="00F379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6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7580" w:rsidRPr="00E564FF" w:rsidRDefault="00367580" w:rsidP="000C540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4F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эмоциональное, положительное отношение к природе, умение видеть прекрасное в разное время года; </w:t>
      </w:r>
    </w:p>
    <w:p w:rsidR="00367580" w:rsidRDefault="00367580" w:rsidP="000C540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бережное отношение к природе. </w:t>
      </w:r>
    </w:p>
    <w:p w:rsidR="00367580" w:rsidRDefault="00B47FFD" w:rsidP="000C5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F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родителей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7FFD" w:rsidRDefault="00B47FFD" w:rsidP="000C54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22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оветы по формированию экологического воспитания у детей</w:t>
      </w:r>
    </w:p>
    <w:p w:rsidR="00B47FFD" w:rsidRDefault="00B47FFD" w:rsidP="000C54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Изготовление поделок из природного материала</w:t>
      </w:r>
    </w:p>
    <w:p w:rsidR="00B47FFD" w:rsidRPr="005122F1" w:rsidRDefault="00B47FFD" w:rsidP="000C54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Вовлечь родителей в педагогический процесс, укрепить заинтересованность в сотрудничестве с детским садом</w:t>
      </w:r>
      <w:r w:rsidRPr="005122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40B" w:rsidRDefault="000C540B" w:rsidP="000C54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олагаемые результаты: </w:t>
      </w:r>
    </w:p>
    <w:p w:rsidR="00B47FFD" w:rsidRDefault="00C5612E" w:rsidP="000C54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47FFD" w:rsidRPr="00B47F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смогут устанавливать причинно-следственные связи между погодными изменениями в природе, вести наблюдения за объектами неживой природы.</w:t>
      </w:r>
      <w:r w:rsidR="00B47F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</w:p>
    <w:p w:rsidR="00C5612E" w:rsidRPr="000C540B" w:rsidRDefault="00C5612E" w:rsidP="00C561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>Пополн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 xml:space="preserve"> словарный запас детей, как активного, так и пассивного словар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5612E" w:rsidRDefault="00C5612E" w:rsidP="00C561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>Обогат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 xml:space="preserve"> и расшир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 xml:space="preserve"> знания детей об осени, её признаках и дарах</w:t>
      </w:r>
      <w:r>
        <w:rPr>
          <w:rFonts w:ascii="Times New Roman" w:eastAsia="Times New Roman" w:hAnsi="Times New Roman" w:cs="Times New Roman"/>
          <w:sz w:val="28"/>
          <w:szCs w:val="28"/>
        </w:rPr>
        <w:t>, бережном отношении к природе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7FFD" w:rsidRDefault="00B47FFD" w:rsidP="000C54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FFD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540B" w:rsidRDefault="00B47FFD" w:rsidP="000C540B">
      <w:pPr>
        <w:pStyle w:val="a3"/>
        <w:shd w:val="clear" w:color="auto" w:fill="FFFFFF"/>
        <w:spacing w:before="182" w:beforeAutospacing="0" w:after="182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CF6241">
        <w:rPr>
          <w:color w:val="111111"/>
          <w:sz w:val="28"/>
          <w:szCs w:val="28"/>
        </w:rPr>
        <w:t xml:space="preserve"> П</w:t>
      </w:r>
      <w:r w:rsidRPr="00C6286F">
        <w:rPr>
          <w:color w:val="111111"/>
          <w:sz w:val="28"/>
          <w:szCs w:val="28"/>
        </w:rPr>
        <w:t>риобретение коммуникативных</w:t>
      </w:r>
      <w:r>
        <w:rPr>
          <w:color w:val="111111"/>
          <w:sz w:val="28"/>
          <w:szCs w:val="28"/>
        </w:rPr>
        <w:t xml:space="preserve"> и речевых </w:t>
      </w:r>
      <w:r w:rsidRPr="00C6286F">
        <w:rPr>
          <w:color w:val="111111"/>
          <w:sz w:val="28"/>
          <w:szCs w:val="28"/>
        </w:rPr>
        <w:t xml:space="preserve"> навыков у дошкольников;</w:t>
      </w:r>
      <w:r w:rsidR="000C540B">
        <w:rPr>
          <w:color w:val="111111"/>
          <w:sz w:val="28"/>
          <w:szCs w:val="28"/>
        </w:rPr>
        <w:t xml:space="preserve"> </w:t>
      </w:r>
    </w:p>
    <w:p w:rsidR="00B47FFD" w:rsidRPr="00C6286F" w:rsidRDefault="00B47FFD" w:rsidP="000C540B">
      <w:pPr>
        <w:pStyle w:val="a3"/>
        <w:shd w:val="clear" w:color="auto" w:fill="FFFFFF"/>
        <w:spacing w:before="182" w:beforeAutospacing="0" w:after="182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="00CF6241">
        <w:rPr>
          <w:color w:val="111111"/>
          <w:sz w:val="28"/>
          <w:szCs w:val="28"/>
        </w:rPr>
        <w:t xml:space="preserve"> У</w:t>
      </w:r>
      <w:r w:rsidRPr="00C6286F">
        <w:rPr>
          <w:color w:val="111111"/>
          <w:sz w:val="28"/>
          <w:szCs w:val="28"/>
        </w:rPr>
        <w:t>прочнение контактов </w:t>
      </w:r>
      <w:r w:rsidRPr="00C6286F">
        <w:rPr>
          <w:iCs/>
          <w:color w:val="111111"/>
          <w:sz w:val="28"/>
          <w:szCs w:val="28"/>
          <w:bdr w:val="none" w:sz="0" w:space="0" w:color="auto" w:frame="1"/>
        </w:rPr>
        <w:t>«педагог – дети – родители»</w:t>
      </w:r>
      <w:r w:rsidRPr="00C6286F">
        <w:rPr>
          <w:color w:val="111111"/>
          <w:sz w:val="28"/>
          <w:szCs w:val="28"/>
        </w:rPr>
        <w:t>;</w:t>
      </w:r>
    </w:p>
    <w:p w:rsidR="00B47FFD" w:rsidRPr="00C6286F" w:rsidRDefault="00CF6241" w:rsidP="000C540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Р</w:t>
      </w:r>
      <w:r w:rsidR="00B47FFD" w:rsidRPr="00C6286F">
        <w:rPr>
          <w:color w:val="111111"/>
          <w:sz w:val="28"/>
          <w:szCs w:val="28"/>
        </w:rPr>
        <w:t>ост активности родителей в педагогическом </w:t>
      </w:r>
      <w:r w:rsidR="00B47FFD" w:rsidRPr="00B47FF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е</w:t>
      </w:r>
      <w:r w:rsidR="00B47FFD" w:rsidRPr="00C6286F">
        <w:rPr>
          <w:color w:val="111111"/>
          <w:sz w:val="28"/>
          <w:szCs w:val="28"/>
        </w:rPr>
        <w:t>;</w:t>
      </w:r>
    </w:p>
    <w:p w:rsidR="00B47FFD" w:rsidRPr="00C6286F" w:rsidRDefault="00CF6241" w:rsidP="000C540B">
      <w:pPr>
        <w:pStyle w:val="a3"/>
        <w:shd w:val="clear" w:color="auto" w:fill="FFFFFF"/>
        <w:spacing w:before="182" w:beforeAutospacing="0" w:after="182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П</w:t>
      </w:r>
      <w:r w:rsidR="00B47FFD" w:rsidRPr="00C6286F">
        <w:rPr>
          <w:color w:val="111111"/>
          <w:sz w:val="28"/>
          <w:szCs w:val="28"/>
        </w:rPr>
        <w:t>овышение готовности родителей к сотрудничеству с педагогами;</w:t>
      </w:r>
    </w:p>
    <w:p w:rsidR="00B47FFD" w:rsidRPr="00C6286F" w:rsidRDefault="00CF6241" w:rsidP="000C540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Н</w:t>
      </w:r>
      <w:r w:rsidR="00B47FFD" w:rsidRPr="00C6286F">
        <w:rPr>
          <w:color w:val="111111"/>
          <w:sz w:val="28"/>
          <w:szCs w:val="28"/>
        </w:rPr>
        <w:t>акопление материала по теме </w:t>
      </w:r>
      <w:r w:rsidR="00B47FFD" w:rsidRPr="00C6286F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="00B47FFD">
        <w:rPr>
          <w:iCs/>
          <w:color w:val="111111"/>
          <w:sz w:val="28"/>
          <w:szCs w:val="28"/>
          <w:bdr w:val="none" w:sz="0" w:space="0" w:color="auto" w:frame="1"/>
        </w:rPr>
        <w:t>Осень</w:t>
      </w:r>
      <w:r w:rsidR="00B47FFD" w:rsidRPr="00C6286F">
        <w:rPr>
          <w:iCs/>
          <w:color w:val="111111"/>
          <w:sz w:val="28"/>
          <w:szCs w:val="28"/>
          <w:bdr w:val="none" w:sz="0" w:space="0" w:color="auto" w:frame="1"/>
        </w:rPr>
        <w:t>»</w:t>
      </w:r>
      <w:proofErr w:type="gramStart"/>
      <w:r w:rsidR="00B47FFD" w:rsidRPr="00C6286F">
        <w:rPr>
          <w:color w:val="111111"/>
          <w:sz w:val="28"/>
          <w:szCs w:val="28"/>
        </w:rPr>
        <w:t> :</w:t>
      </w:r>
      <w:proofErr w:type="gramEnd"/>
    </w:p>
    <w:p w:rsidR="00B47FFD" w:rsidRDefault="00CF6241" w:rsidP="000C540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 О</w:t>
      </w:r>
      <w:r w:rsidR="00B47FFD" w:rsidRPr="00C6286F">
        <w:rPr>
          <w:color w:val="111111"/>
          <w:sz w:val="28"/>
          <w:szCs w:val="28"/>
        </w:rPr>
        <w:t>богащение словаря дошкольников по теме </w:t>
      </w:r>
      <w:r w:rsidR="00B47FFD" w:rsidRPr="00C6286F">
        <w:rPr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Style w:val="a4"/>
          <w:iCs/>
          <w:color w:val="111111"/>
          <w:sz w:val="28"/>
          <w:szCs w:val="28"/>
          <w:bdr w:val="none" w:sz="0" w:space="0" w:color="auto" w:frame="1"/>
        </w:rPr>
        <w:t>Осень</w:t>
      </w:r>
      <w:r w:rsidR="00B47FFD" w:rsidRPr="00C6286F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B47FFD" w:rsidRPr="00C6286F">
        <w:rPr>
          <w:color w:val="111111"/>
          <w:sz w:val="28"/>
          <w:szCs w:val="28"/>
        </w:rPr>
        <w:t>.</w:t>
      </w:r>
      <w:r w:rsidR="00B47FFD">
        <w:rPr>
          <w:color w:val="111111"/>
          <w:sz w:val="28"/>
          <w:szCs w:val="28"/>
        </w:rPr>
        <w:t xml:space="preserve">  </w:t>
      </w:r>
    </w:p>
    <w:p w:rsidR="00522A57" w:rsidRPr="000C540B" w:rsidRDefault="00522A57" w:rsidP="000C54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A57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</w:t>
      </w:r>
      <w:r w:rsidR="000C540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24B22">
        <w:rPr>
          <w:rFonts w:ascii="Times New Roman" w:hAnsi="Times New Roman" w:cs="Times New Roman"/>
          <w:color w:val="111111"/>
          <w:sz w:val="28"/>
          <w:szCs w:val="28"/>
        </w:rPr>
        <w:t xml:space="preserve">10сентября по </w:t>
      </w:r>
      <w:r w:rsidRPr="000C540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24B22">
        <w:rPr>
          <w:rFonts w:ascii="Times New Roman" w:hAnsi="Times New Roman" w:cs="Times New Roman"/>
          <w:color w:val="111111"/>
          <w:sz w:val="28"/>
          <w:szCs w:val="28"/>
        </w:rPr>
        <w:t xml:space="preserve">20 </w:t>
      </w:r>
      <w:r w:rsidRPr="000C540B">
        <w:rPr>
          <w:rFonts w:ascii="Times New Roman" w:hAnsi="Times New Roman" w:cs="Times New Roman"/>
          <w:color w:val="111111"/>
          <w:sz w:val="28"/>
          <w:szCs w:val="28"/>
        </w:rPr>
        <w:t xml:space="preserve">сентября 2021г.  </w:t>
      </w:r>
    </w:p>
    <w:p w:rsidR="00AA082E" w:rsidRPr="00FA03DD" w:rsidRDefault="00522A57" w:rsidP="000C5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5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работы:</w:t>
      </w:r>
      <w:r w:rsidR="00AA082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C7327">
        <w:rPr>
          <w:rFonts w:ascii="Times New Roman" w:eastAsia="Times New Roman" w:hAnsi="Times New Roman" w:cs="Times New Roman"/>
          <w:sz w:val="28"/>
          <w:szCs w:val="28"/>
        </w:rPr>
        <w:t>Занят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3D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A082E">
        <w:rPr>
          <w:rFonts w:ascii="Times New Roman" w:eastAsia="Times New Roman" w:hAnsi="Times New Roman" w:cs="Times New Roman"/>
          <w:sz w:val="28"/>
          <w:szCs w:val="28"/>
        </w:rPr>
        <w:t>Эксперимент на прогулке</w:t>
      </w:r>
      <w:r w:rsidR="00FA03DD">
        <w:rPr>
          <w:rFonts w:ascii="Times New Roman" w:eastAsia="Times New Roman" w:hAnsi="Times New Roman" w:cs="Times New Roman"/>
          <w:b/>
          <w:sz w:val="28"/>
          <w:szCs w:val="28"/>
        </w:rPr>
        <w:t>;3.</w:t>
      </w:r>
      <w:r w:rsidRPr="003C7327">
        <w:rPr>
          <w:rFonts w:ascii="Times New Roman" w:eastAsia="Times New Roman" w:hAnsi="Times New Roman" w:cs="Times New Roman"/>
          <w:sz w:val="28"/>
          <w:szCs w:val="28"/>
        </w:rPr>
        <w:t>Беседы;</w:t>
      </w:r>
      <w:r w:rsidR="00FA03DD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Pr="003C7327">
        <w:rPr>
          <w:rFonts w:ascii="Times New Roman" w:eastAsia="Times New Roman" w:hAnsi="Times New Roman" w:cs="Times New Roman"/>
          <w:sz w:val="28"/>
          <w:szCs w:val="28"/>
        </w:rPr>
        <w:t>Наблюдение и труд;</w:t>
      </w:r>
      <w:r w:rsidR="00477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8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577C5" w:rsidRDefault="00AA082E" w:rsidP="000C5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724">
        <w:rPr>
          <w:rFonts w:ascii="Times New Roman" w:eastAsia="Times New Roman" w:hAnsi="Times New Roman" w:cs="Times New Roman"/>
          <w:b/>
          <w:sz w:val="28"/>
          <w:szCs w:val="28"/>
        </w:rPr>
        <w:t>Этапы проектной деятельности:</w:t>
      </w:r>
      <w:r w:rsidR="000C54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77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082E" w:rsidRPr="00921E12" w:rsidRDefault="00AA082E" w:rsidP="000C5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E12">
        <w:rPr>
          <w:rFonts w:ascii="Times New Roman" w:eastAsia="Times New Roman" w:hAnsi="Times New Roman" w:cs="Times New Roman"/>
          <w:sz w:val="28"/>
          <w:szCs w:val="28"/>
        </w:rPr>
        <w:t xml:space="preserve">1 этап </w:t>
      </w:r>
      <w:r w:rsidRPr="00921E12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:</w:t>
      </w:r>
    </w:p>
    <w:p w:rsidR="00AA082E" w:rsidRDefault="00AA082E" w:rsidP="000C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D2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ие плана работы над проектом.</w:t>
      </w:r>
    </w:p>
    <w:p w:rsidR="00AA082E" w:rsidRDefault="00AA082E" w:rsidP="000C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бор  материала необходимого для реализации проекта.</w:t>
      </w:r>
    </w:p>
    <w:p w:rsidR="00AA082E" w:rsidRDefault="00AA082E" w:rsidP="000C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рганизация предметно-развивающей среды по теме проекта.</w:t>
      </w:r>
    </w:p>
    <w:p w:rsidR="00AA082E" w:rsidRDefault="00AA082E" w:rsidP="000C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Изготовление дидактических игр и пособий.</w:t>
      </w:r>
    </w:p>
    <w:p w:rsidR="00AA082E" w:rsidRDefault="00AA082E" w:rsidP="000C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Разработка конспектов НОД по планируемой теме. </w:t>
      </w:r>
    </w:p>
    <w:p w:rsidR="00AA082E" w:rsidRPr="00921E12" w:rsidRDefault="00AA082E" w:rsidP="000C5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E12">
        <w:rPr>
          <w:rFonts w:ascii="Times New Roman" w:eastAsia="Times New Roman" w:hAnsi="Times New Roman" w:cs="Times New Roman"/>
          <w:sz w:val="28"/>
          <w:szCs w:val="28"/>
        </w:rPr>
        <w:t xml:space="preserve">2 этап </w:t>
      </w:r>
      <w:r w:rsidRPr="00921E12">
        <w:rPr>
          <w:rFonts w:ascii="Times New Roman" w:eastAsia="Times New Roman" w:hAnsi="Times New Roman" w:cs="Times New Roman"/>
          <w:b/>
          <w:sz w:val="28"/>
          <w:szCs w:val="28"/>
        </w:rPr>
        <w:t>Основной:</w:t>
      </w:r>
    </w:p>
    <w:tbl>
      <w:tblPr>
        <w:tblStyle w:val="a5"/>
        <w:tblW w:w="14850" w:type="dxa"/>
        <w:tblLook w:val="04A0"/>
      </w:tblPr>
      <w:tblGrid>
        <w:gridCol w:w="4785"/>
        <w:gridCol w:w="10065"/>
      </w:tblGrid>
      <w:tr w:rsidR="00AA082E" w:rsidTr="00AA082E">
        <w:tc>
          <w:tcPr>
            <w:tcW w:w="4785" w:type="dxa"/>
          </w:tcPr>
          <w:p w:rsidR="00AA082E" w:rsidRPr="00B62B97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0065" w:type="dxa"/>
          </w:tcPr>
          <w:p w:rsidR="00AA082E" w:rsidRPr="00B62B97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идов деятельности</w:t>
            </w:r>
          </w:p>
        </w:tc>
      </w:tr>
      <w:tr w:rsidR="00AA082E" w:rsidTr="00AA082E">
        <w:tc>
          <w:tcPr>
            <w:tcW w:w="14850" w:type="dxa"/>
            <w:gridSpan w:val="2"/>
          </w:tcPr>
          <w:p w:rsidR="00AA082E" w:rsidRPr="0048453E" w:rsidRDefault="00AA082E" w:rsidP="000C5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AA082E" w:rsidTr="00AA082E">
        <w:tc>
          <w:tcPr>
            <w:tcW w:w="4785" w:type="dxa"/>
          </w:tcPr>
          <w:p w:rsidR="00AA082E" w:rsidRPr="00B62B97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10065" w:type="dxa"/>
          </w:tcPr>
          <w:p w:rsidR="00AA082E" w:rsidRPr="00B62B97" w:rsidRDefault="00AA082E" w:rsidP="000C5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арим суп из овощей», «Магазин овощей»</w:t>
            </w:r>
          </w:p>
        </w:tc>
      </w:tr>
      <w:tr w:rsidR="00AA082E" w:rsidTr="00AA082E">
        <w:tc>
          <w:tcPr>
            <w:tcW w:w="4785" w:type="dxa"/>
          </w:tcPr>
          <w:p w:rsidR="00AA082E" w:rsidRPr="00B62B97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10065" w:type="dxa"/>
          </w:tcPr>
          <w:p w:rsidR="00AA082E" w:rsidRPr="00B62B97" w:rsidRDefault="00AA082E" w:rsidP="000C5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йди такой же листик», «Чудесный мешочек</w:t>
            </w:r>
            <w:r w:rsidR="00243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вощ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0C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7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какого дерева ли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3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Вершки и корешки».</w:t>
            </w:r>
          </w:p>
        </w:tc>
      </w:tr>
      <w:tr w:rsidR="00AA082E" w:rsidTr="00AA082E">
        <w:tc>
          <w:tcPr>
            <w:tcW w:w="14850" w:type="dxa"/>
            <w:gridSpan w:val="2"/>
          </w:tcPr>
          <w:p w:rsidR="00AA082E" w:rsidRPr="0048453E" w:rsidRDefault="00C32D83" w:rsidP="000C5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</w:tr>
      <w:tr w:rsidR="00AA082E" w:rsidTr="00AA082E">
        <w:tc>
          <w:tcPr>
            <w:tcW w:w="4785" w:type="dxa"/>
          </w:tcPr>
          <w:p w:rsidR="00AA082E" w:rsidRPr="00B62B97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10065" w:type="dxa"/>
          </w:tcPr>
          <w:p w:rsidR="00AA082E" w:rsidRDefault="00AA082E" w:rsidP="000C5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к нам пришла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сегодня погода», «Дары осени»</w:t>
            </w:r>
            <w:r w:rsidR="00C3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Что растет в огороде».</w:t>
            </w:r>
          </w:p>
          <w:p w:rsidR="00AA082E" w:rsidRPr="00B62B97" w:rsidRDefault="00AA082E" w:rsidP="000C5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82E" w:rsidTr="00AA082E">
        <w:tc>
          <w:tcPr>
            <w:tcW w:w="14850" w:type="dxa"/>
            <w:gridSpan w:val="2"/>
          </w:tcPr>
          <w:p w:rsidR="00AA082E" w:rsidRPr="0048453E" w:rsidRDefault="00C32D83" w:rsidP="000C5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AA082E" w:rsidTr="00AA082E">
        <w:tc>
          <w:tcPr>
            <w:tcW w:w="4785" w:type="dxa"/>
          </w:tcPr>
          <w:p w:rsidR="00AA082E" w:rsidRPr="00B62B97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0065" w:type="dxa"/>
          </w:tcPr>
          <w:p w:rsidR="00AA082E" w:rsidRPr="00B62B97" w:rsidRDefault="00AA082E" w:rsidP="000C5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лнышко и дождик», 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Листопад»</w:t>
            </w:r>
          </w:p>
        </w:tc>
      </w:tr>
      <w:tr w:rsidR="00AA082E" w:rsidTr="00AA082E">
        <w:tc>
          <w:tcPr>
            <w:tcW w:w="4785" w:type="dxa"/>
          </w:tcPr>
          <w:p w:rsidR="00AA082E" w:rsidRPr="00B62B97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10065" w:type="dxa"/>
          </w:tcPr>
          <w:p w:rsidR="00AA082E" w:rsidRPr="00B62B97" w:rsidRDefault="00DC7BCD" w:rsidP="000C5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енние листья</w:t>
            </w:r>
            <w:r w:rsidR="00AA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="00AA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AA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удем мы варить компот».</w:t>
            </w:r>
          </w:p>
        </w:tc>
      </w:tr>
      <w:tr w:rsidR="00AA082E" w:rsidTr="00AA082E">
        <w:tc>
          <w:tcPr>
            <w:tcW w:w="4785" w:type="dxa"/>
          </w:tcPr>
          <w:p w:rsidR="00AA082E" w:rsidRPr="00B62B97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</w:p>
        </w:tc>
        <w:tc>
          <w:tcPr>
            <w:tcW w:w="10065" w:type="dxa"/>
          </w:tcPr>
          <w:p w:rsidR="00AA082E" w:rsidRPr="00B62B97" w:rsidRDefault="00AA082E" w:rsidP="000C5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листики осенние»,  «Ходит осень по дорожке»</w:t>
            </w:r>
            <w:r w:rsidR="00DC7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Ветер дует нам в лицо».</w:t>
            </w:r>
          </w:p>
        </w:tc>
      </w:tr>
      <w:tr w:rsidR="00AA082E" w:rsidTr="00AA082E">
        <w:tc>
          <w:tcPr>
            <w:tcW w:w="14850" w:type="dxa"/>
            <w:gridSpan w:val="2"/>
          </w:tcPr>
          <w:p w:rsidR="00AA082E" w:rsidRPr="00347A5A" w:rsidRDefault="00C32D83" w:rsidP="000C5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r w:rsidR="0024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о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твенно</w:t>
            </w:r>
            <w:r w:rsidR="0024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эст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ческое</w:t>
            </w:r>
            <w:r w:rsidR="0024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витие.</w:t>
            </w:r>
          </w:p>
        </w:tc>
      </w:tr>
      <w:tr w:rsidR="00AA082E" w:rsidTr="00AA082E">
        <w:tc>
          <w:tcPr>
            <w:tcW w:w="4785" w:type="dxa"/>
          </w:tcPr>
          <w:p w:rsidR="00AA082E" w:rsidRPr="00B62B97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0065" w:type="dxa"/>
          </w:tcPr>
          <w:p w:rsidR="00AA082E" w:rsidRPr="00B62B97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опад»</w:t>
            </w:r>
          </w:p>
        </w:tc>
      </w:tr>
      <w:tr w:rsidR="00AA082E" w:rsidTr="00AA082E">
        <w:tc>
          <w:tcPr>
            <w:tcW w:w="4785" w:type="dxa"/>
          </w:tcPr>
          <w:p w:rsidR="00AA082E" w:rsidRPr="00B62B97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пликация</w:t>
            </w:r>
          </w:p>
        </w:tc>
        <w:tc>
          <w:tcPr>
            <w:tcW w:w="10065" w:type="dxa"/>
          </w:tcPr>
          <w:p w:rsidR="00AA082E" w:rsidRPr="00B62B97" w:rsidRDefault="000C540B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</w:t>
            </w:r>
            <w:proofErr w:type="gramStart"/>
            <w:r w:rsidR="00AA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proofErr w:type="gramEnd"/>
            <w:r w:rsidR="00AA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нее дерево»,  </w:t>
            </w:r>
          </w:p>
        </w:tc>
      </w:tr>
      <w:tr w:rsidR="00AA082E" w:rsidTr="00AA082E">
        <w:tc>
          <w:tcPr>
            <w:tcW w:w="4785" w:type="dxa"/>
          </w:tcPr>
          <w:p w:rsidR="00AA082E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10065" w:type="dxa"/>
          </w:tcPr>
          <w:p w:rsidR="00AA082E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а «Сова».</w:t>
            </w:r>
          </w:p>
        </w:tc>
      </w:tr>
      <w:tr w:rsidR="00AA082E" w:rsidTr="00AA082E">
        <w:tc>
          <w:tcPr>
            <w:tcW w:w="14850" w:type="dxa"/>
            <w:gridSpan w:val="2"/>
          </w:tcPr>
          <w:p w:rsidR="00AA082E" w:rsidRPr="00347A5A" w:rsidRDefault="00C32D83" w:rsidP="000C5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AA082E" w:rsidTr="00C32D83">
        <w:trPr>
          <w:trHeight w:val="702"/>
        </w:trPr>
        <w:tc>
          <w:tcPr>
            <w:tcW w:w="4785" w:type="dxa"/>
          </w:tcPr>
          <w:p w:rsidR="00AA082E" w:rsidRPr="00B62B97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0065" w:type="dxa"/>
          </w:tcPr>
          <w:p w:rsidR="00AA082E" w:rsidRPr="00B62B97" w:rsidRDefault="00AA082E" w:rsidP="000C5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 Александрова «Дождик», А.К. Бальмонт «Осень», А. Плещеев «Осень наступила»,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ь»</w:t>
            </w:r>
            <w:r w:rsidR="000C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</w:t>
            </w:r>
          </w:p>
        </w:tc>
      </w:tr>
      <w:tr w:rsidR="00C32D83" w:rsidTr="00C32D83">
        <w:trPr>
          <w:trHeight w:val="400"/>
        </w:trPr>
        <w:tc>
          <w:tcPr>
            <w:tcW w:w="4785" w:type="dxa"/>
          </w:tcPr>
          <w:p w:rsidR="00C32D83" w:rsidRDefault="00C32D83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10065" w:type="dxa"/>
          </w:tcPr>
          <w:p w:rsidR="00C32D83" w:rsidRDefault="00C32D83" w:rsidP="000C5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лесу», «Листопад»</w:t>
            </w:r>
          </w:p>
        </w:tc>
      </w:tr>
      <w:tr w:rsidR="00AA082E" w:rsidTr="00AA082E">
        <w:tc>
          <w:tcPr>
            <w:tcW w:w="14850" w:type="dxa"/>
            <w:gridSpan w:val="2"/>
          </w:tcPr>
          <w:p w:rsidR="00AA082E" w:rsidRPr="004F6C4E" w:rsidRDefault="00C32D83" w:rsidP="000C5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AA082E" w:rsidTr="00C32D83">
        <w:trPr>
          <w:trHeight w:val="2264"/>
        </w:trPr>
        <w:tc>
          <w:tcPr>
            <w:tcW w:w="4785" w:type="dxa"/>
          </w:tcPr>
          <w:p w:rsidR="00AA082E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по территории детского сада</w:t>
            </w:r>
            <w:r w:rsidR="00C3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2D83" w:rsidRDefault="00C32D83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D83" w:rsidRDefault="00C32D83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D83" w:rsidRPr="00B62B97" w:rsidRDefault="00EC7211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</w:t>
            </w:r>
          </w:p>
        </w:tc>
        <w:tc>
          <w:tcPr>
            <w:tcW w:w="10065" w:type="dxa"/>
          </w:tcPr>
          <w:p w:rsidR="00AA082E" w:rsidRDefault="00AA082E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солнцем, небом, туманом, осенним дождем, за красотой и богатством осенних красок, за деревьями, растущими на территории детского сада, за изменениями погоды.</w:t>
            </w:r>
            <w:r w:rsidR="0000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2D83" w:rsidRDefault="00005B3D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на огород детского сада.</w:t>
            </w:r>
            <w:r w:rsidR="00C3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C7211" w:rsidRDefault="00EC7211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: «Сухой и мокрый песок». </w:t>
            </w:r>
          </w:p>
          <w:p w:rsidR="00EC7211" w:rsidRPr="00B62B97" w:rsidRDefault="00EC7211" w:rsidP="000C5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Осень»</w:t>
            </w:r>
          </w:p>
        </w:tc>
      </w:tr>
    </w:tbl>
    <w:p w:rsidR="00AA082E" w:rsidRDefault="000C540B" w:rsidP="000C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40B" w:rsidRPr="000951B3" w:rsidRDefault="000C540B" w:rsidP="000C5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1B3">
        <w:rPr>
          <w:rFonts w:ascii="Times New Roman" w:eastAsia="Times New Roman" w:hAnsi="Times New Roman" w:cs="Times New Roman"/>
          <w:sz w:val="28"/>
          <w:szCs w:val="28"/>
        </w:rPr>
        <w:t xml:space="preserve">3 этап </w:t>
      </w:r>
      <w:r w:rsidRPr="000951B3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:</w:t>
      </w:r>
    </w:p>
    <w:p w:rsidR="000C540B" w:rsidRDefault="000C540B" w:rsidP="000C5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Дети расширили и обогатили свои знания об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 ос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 сез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 в природе происходя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 осенью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многообразии и пользе овощей. </w:t>
      </w:r>
    </w:p>
    <w:p w:rsidR="000C540B" w:rsidRDefault="000C540B" w:rsidP="000C5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У детей развился интерес к наблюдениям, </w:t>
      </w:r>
      <w:r w:rsidRPr="00E564FF">
        <w:rPr>
          <w:rFonts w:ascii="Times New Roman" w:eastAsia="Times New Roman" w:hAnsi="Times New Roman" w:cs="Times New Roman"/>
          <w:sz w:val="28"/>
          <w:szCs w:val="28"/>
        </w:rPr>
        <w:t xml:space="preserve">умение замечать </w:t>
      </w:r>
      <w:r>
        <w:rPr>
          <w:rFonts w:ascii="Times New Roman" w:eastAsia="Times New Roman" w:hAnsi="Times New Roman" w:cs="Times New Roman"/>
          <w:sz w:val="28"/>
          <w:szCs w:val="28"/>
        </w:rPr>
        <w:t>прекрасное в разное время года</w:t>
      </w:r>
      <w:r w:rsidRPr="00E564F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творческие способности.</w:t>
      </w:r>
    </w:p>
    <w:p w:rsidR="00CC2FD8" w:rsidRDefault="000C540B" w:rsidP="00CC2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>У родителей появился интерес к образовательному процессу, развитию творчества, знаний и умений у де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2DF7" w:rsidRPr="00CC2FD8" w:rsidRDefault="00462DF7" w:rsidP="00CC2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занятия</w:t>
      </w:r>
    </w:p>
    <w:p w:rsidR="00462DF7" w:rsidRPr="00666CEE" w:rsidRDefault="00462DF7" w:rsidP="00722E6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О участника:</w:t>
      </w:r>
      <w:r w:rsidR="00A57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77C5">
        <w:rPr>
          <w:rFonts w:ascii="Times New Roman" w:eastAsia="Times New Roman" w:hAnsi="Times New Roman" w:cs="Times New Roman"/>
          <w:sz w:val="28"/>
          <w:szCs w:val="28"/>
        </w:rPr>
        <w:t>Коконова</w:t>
      </w:r>
      <w:proofErr w:type="spellEnd"/>
      <w:r w:rsidR="00A577C5">
        <w:rPr>
          <w:rFonts w:ascii="Times New Roman" w:eastAsia="Times New Roman" w:hAnsi="Times New Roman" w:cs="Times New Roman"/>
          <w:sz w:val="28"/>
          <w:szCs w:val="28"/>
        </w:rPr>
        <w:t xml:space="preserve"> Мария </w:t>
      </w:r>
      <w:r w:rsidRPr="00666CE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</w:p>
    <w:p w:rsidR="00462DF7" w:rsidRPr="00666CEE" w:rsidRDefault="00462DF7" w:rsidP="00722E6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области</w:t>
      </w:r>
      <w:r w:rsidRPr="00666CE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B66FC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, познавательное развитие</w:t>
      </w:r>
      <w:r w:rsidRPr="00666CEE">
        <w:rPr>
          <w:rFonts w:ascii="Times New Roman" w:eastAsia="Times New Roman" w:hAnsi="Times New Roman" w:cs="Times New Roman"/>
          <w:sz w:val="28"/>
          <w:szCs w:val="28"/>
        </w:rPr>
        <w:t>, речевое развитие, физическое развитие</w:t>
      </w:r>
      <w:r w:rsidR="008B66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DF7" w:rsidRPr="00666CEE" w:rsidRDefault="00462DF7" w:rsidP="00722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Тема занятия:</w:t>
      </w:r>
      <w:r w:rsidR="00DC7BCD">
        <w:rPr>
          <w:rFonts w:ascii="Times New Roman" w:eastAsia="Times New Roman" w:hAnsi="Times New Roman" w:cs="Times New Roman"/>
          <w:sz w:val="28"/>
          <w:szCs w:val="28"/>
        </w:rPr>
        <w:t xml:space="preserve"> «Листопад</w:t>
      </w:r>
      <w:r w:rsidRPr="00666C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62DF7" w:rsidRPr="00666CEE" w:rsidRDefault="00462DF7" w:rsidP="00722E6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Возрастная группа:</w:t>
      </w:r>
      <w:r w:rsidR="00A577C5">
        <w:rPr>
          <w:rFonts w:ascii="Times New Roman" w:eastAsia="Times New Roman" w:hAnsi="Times New Roman" w:cs="Times New Roman"/>
          <w:sz w:val="28"/>
          <w:szCs w:val="28"/>
        </w:rPr>
        <w:t xml:space="preserve"> Средняя</w:t>
      </w:r>
    </w:p>
    <w:p w:rsidR="00DC7BCD" w:rsidRDefault="00462DF7" w:rsidP="00722E6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Цель занятия:</w:t>
      </w:r>
      <w:r w:rsidRPr="00666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BCD" w:rsidRPr="00DC7BCD">
        <w:rPr>
          <w:rFonts w:ascii="Times New Roman" w:hAnsi="Times New Roman" w:cs="Times New Roman"/>
          <w:sz w:val="28"/>
          <w:szCs w:val="28"/>
        </w:rPr>
        <w:t>учить детей рисовать в технике "Рисование ватной палочкой" листья деревьев</w:t>
      </w:r>
      <w:r w:rsidR="00DC7BCD">
        <w:rPr>
          <w:rFonts w:ascii="Times New Roman" w:hAnsi="Times New Roman" w:cs="Times New Roman"/>
          <w:sz w:val="28"/>
          <w:szCs w:val="28"/>
        </w:rPr>
        <w:t xml:space="preserve"> осенью. </w:t>
      </w:r>
    </w:p>
    <w:p w:rsidR="00DC7BCD" w:rsidRPr="00DC7BCD" w:rsidRDefault="00462DF7" w:rsidP="00722E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CD">
        <w:rPr>
          <w:rFonts w:ascii="Times New Roman" w:hAnsi="Times New Roman" w:cs="Times New Roman"/>
          <w:b/>
          <w:sz w:val="28"/>
          <w:szCs w:val="28"/>
        </w:rPr>
        <w:t>Задачи занятия:</w:t>
      </w:r>
      <w:r w:rsidRPr="00DC7BCD">
        <w:rPr>
          <w:rFonts w:ascii="Times New Roman" w:hAnsi="Times New Roman" w:cs="Times New Roman"/>
          <w:sz w:val="28"/>
          <w:szCs w:val="28"/>
        </w:rPr>
        <w:t xml:space="preserve"> </w:t>
      </w:r>
      <w:r w:rsidR="00DC7BC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. </w:t>
      </w:r>
      <w:r w:rsidR="00DC7BCD" w:rsidRPr="00DC7BC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интерес к изучению природы, любовь и бережное отношение к ней.</w:t>
      </w:r>
      <w:r w:rsidR="00DC7BCD" w:rsidRPr="00DC7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BCD" w:rsidRPr="00DC7BCD" w:rsidRDefault="00DC7BCD" w:rsidP="00722E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C7BCD">
        <w:rPr>
          <w:rFonts w:ascii="Times New Roman" w:hAnsi="Times New Roman" w:cs="Times New Roman"/>
          <w:sz w:val="28"/>
          <w:szCs w:val="28"/>
        </w:rPr>
        <w:t>Учить внимательно, рассматривать образец и следовать ему;</w:t>
      </w:r>
    </w:p>
    <w:p w:rsidR="00DC7BCD" w:rsidRPr="00DC7BCD" w:rsidRDefault="00DC7BCD" w:rsidP="00722E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C7BCD">
        <w:rPr>
          <w:rFonts w:ascii="Times New Roman" w:hAnsi="Times New Roman" w:cs="Times New Roman"/>
          <w:sz w:val="28"/>
          <w:szCs w:val="28"/>
        </w:rPr>
        <w:t>Закреплять знание цветов (красный, жёлтый)</w:t>
      </w:r>
      <w:proofErr w:type="gramStart"/>
      <w:r w:rsidRPr="00DC7BCD">
        <w:rPr>
          <w:rFonts w:ascii="Times New Roman" w:hAnsi="Times New Roman" w:cs="Times New Roman"/>
          <w:sz w:val="28"/>
          <w:szCs w:val="28"/>
        </w:rPr>
        <w:t> ;</w:t>
      </w:r>
      <w:proofErr w:type="gramEnd"/>
    </w:p>
    <w:p w:rsidR="00DC7BCD" w:rsidRPr="00DC7BCD" w:rsidRDefault="00722E67" w:rsidP="00722E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7BCD" w:rsidRPr="00DC7BCD">
        <w:rPr>
          <w:rFonts w:ascii="Times New Roman" w:hAnsi="Times New Roman" w:cs="Times New Roman"/>
          <w:sz w:val="28"/>
          <w:szCs w:val="28"/>
        </w:rPr>
        <w:t>Учить радоваться полученному результату.</w:t>
      </w:r>
    </w:p>
    <w:p w:rsidR="00462DF7" w:rsidRPr="00666CEE" w:rsidRDefault="00462DF7" w:rsidP="00722E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</w:rPr>
      </w:pPr>
    </w:p>
    <w:p w:rsidR="00462DF7" w:rsidRPr="00722E67" w:rsidRDefault="00462DF7" w:rsidP="00722E6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Планируемый результат заняти</w:t>
      </w:r>
      <w:r w:rsidR="00722E67">
        <w:rPr>
          <w:rFonts w:ascii="Times New Roman" w:eastAsia="Times New Roman" w:hAnsi="Times New Roman" w:cs="Times New Roman"/>
          <w:b/>
          <w:sz w:val="28"/>
          <w:szCs w:val="28"/>
        </w:rPr>
        <w:t xml:space="preserve">я: </w:t>
      </w:r>
      <w:r w:rsidR="00722E67" w:rsidRPr="00722E67">
        <w:rPr>
          <w:rFonts w:ascii="Times New Roman" w:eastAsia="Times New Roman" w:hAnsi="Times New Roman" w:cs="Times New Roman"/>
          <w:sz w:val="28"/>
          <w:szCs w:val="28"/>
        </w:rPr>
        <w:t>Научить детей в технике «Рисование ватными палочками», закрепить знание цветов, воспитать бережное отношение к природе.</w:t>
      </w:r>
    </w:p>
    <w:p w:rsidR="00722E67" w:rsidRPr="00722E67" w:rsidRDefault="00462DF7" w:rsidP="00722E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E67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 w:rsidRPr="00722E67">
        <w:rPr>
          <w:rFonts w:ascii="Times New Roman" w:hAnsi="Times New Roman" w:cs="Times New Roman"/>
          <w:sz w:val="28"/>
          <w:szCs w:val="28"/>
        </w:rPr>
        <w:t xml:space="preserve">: </w:t>
      </w:r>
      <w:r w:rsidR="00722E67">
        <w:rPr>
          <w:rFonts w:ascii="Times New Roman" w:hAnsi="Times New Roman" w:cs="Times New Roman"/>
          <w:sz w:val="28"/>
          <w:szCs w:val="28"/>
        </w:rPr>
        <w:t xml:space="preserve">1. </w:t>
      </w:r>
      <w:r w:rsidR="00722E67" w:rsidRPr="00722E67">
        <w:rPr>
          <w:rFonts w:ascii="Times New Roman" w:hAnsi="Times New Roman" w:cs="Times New Roman"/>
          <w:sz w:val="28"/>
          <w:szCs w:val="28"/>
        </w:rPr>
        <w:t>Наблюдение за листопадом, на прогулке, рассматривание листьев.</w:t>
      </w:r>
    </w:p>
    <w:p w:rsidR="00722E67" w:rsidRPr="00722E67" w:rsidRDefault="00722E67" w:rsidP="00722E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22E67">
        <w:rPr>
          <w:rFonts w:ascii="Times New Roman" w:hAnsi="Times New Roman" w:cs="Times New Roman"/>
          <w:sz w:val="28"/>
          <w:szCs w:val="28"/>
        </w:rPr>
        <w:t>Игры с осенними листочками под музыкальное сопровождение.</w:t>
      </w:r>
    </w:p>
    <w:p w:rsidR="00722E67" w:rsidRPr="00722E67" w:rsidRDefault="00722E67" w:rsidP="00722E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22E67">
        <w:rPr>
          <w:rFonts w:ascii="Times New Roman" w:hAnsi="Times New Roman" w:cs="Times New Roman"/>
          <w:sz w:val="28"/>
          <w:szCs w:val="28"/>
        </w:rPr>
        <w:t>С какого дерева листок"</w:t>
      </w:r>
    </w:p>
    <w:p w:rsidR="00462DF7" w:rsidRPr="00722E67" w:rsidRDefault="00462DF7" w:rsidP="00722E67">
      <w:pPr>
        <w:jc w:val="both"/>
        <w:rPr>
          <w:rFonts w:ascii="Times New Roman" w:hAnsi="Times New Roman" w:cs="Times New Roman"/>
          <w:sz w:val="28"/>
          <w:szCs w:val="28"/>
        </w:rPr>
      </w:pPr>
      <w:r w:rsidRPr="00722E67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722E67">
        <w:rPr>
          <w:rFonts w:ascii="Times New Roman" w:hAnsi="Times New Roman" w:cs="Times New Roman"/>
          <w:sz w:val="28"/>
          <w:szCs w:val="28"/>
        </w:rPr>
        <w:t xml:space="preserve"> </w:t>
      </w:r>
      <w:r w:rsidR="00722E67" w:rsidRPr="00722E67">
        <w:rPr>
          <w:rFonts w:ascii="Times New Roman" w:hAnsi="Times New Roman" w:cs="Times New Roman"/>
          <w:sz w:val="28"/>
          <w:szCs w:val="28"/>
        </w:rPr>
        <w:t>Лист бумаги формат А-4 с</w:t>
      </w:r>
      <w:proofErr w:type="gramStart"/>
      <w:r w:rsidR="00722E67" w:rsidRPr="00722E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2E67" w:rsidRPr="00722E67">
        <w:rPr>
          <w:rFonts w:ascii="Times New Roman" w:hAnsi="Times New Roman" w:cs="Times New Roman"/>
          <w:sz w:val="28"/>
          <w:szCs w:val="28"/>
        </w:rPr>
        <w:t xml:space="preserve"> желтая, </w:t>
      </w:r>
      <w:proofErr w:type="spellStart"/>
      <w:r w:rsidR="00722E67" w:rsidRPr="00722E67">
        <w:rPr>
          <w:rFonts w:ascii="Times New Roman" w:hAnsi="Times New Roman" w:cs="Times New Roman"/>
          <w:sz w:val="28"/>
          <w:szCs w:val="28"/>
        </w:rPr>
        <w:t>красная,зеленая</w:t>
      </w:r>
      <w:proofErr w:type="spellEnd"/>
      <w:r w:rsidR="00722E67" w:rsidRPr="00722E67">
        <w:rPr>
          <w:rFonts w:ascii="Times New Roman" w:hAnsi="Times New Roman" w:cs="Times New Roman"/>
          <w:sz w:val="28"/>
          <w:szCs w:val="28"/>
        </w:rPr>
        <w:t xml:space="preserve"> гуашь, </w:t>
      </w:r>
      <w:proofErr w:type="spellStart"/>
      <w:r w:rsidR="00722E67" w:rsidRPr="00722E67">
        <w:rPr>
          <w:rFonts w:ascii="Times New Roman" w:hAnsi="Times New Roman" w:cs="Times New Roman"/>
          <w:sz w:val="28"/>
          <w:szCs w:val="28"/>
        </w:rPr>
        <w:t>кисть,ватные</w:t>
      </w:r>
      <w:proofErr w:type="spellEnd"/>
      <w:r w:rsidR="00722E67" w:rsidRPr="00722E67">
        <w:rPr>
          <w:rFonts w:ascii="Times New Roman" w:hAnsi="Times New Roman" w:cs="Times New Roman"/>
          <w:sz w:val="28"/>
          <w:szCs w:val="28"/>
        </w:rPr>
        <w:t xml:space="preserve"> палочки, кукла, волшебная коробочка, ведерко, </w:t>
      </w:r>
      <w:proofErr w:type="spellStart"/>
      <w:r w:rsidR="00722E67" w:rsidRPr="00722E67">
        <w:rPr>
          <w:rFonts w:ascii="Times New Roman" w:hAnsi="Times New Roman" w:cs="Times New Roman"/>
          <w:sz w:val="28"/>
          <w:szCs w:val="28"/>
        </w:rPr>
        <w:t>осенни</w:t>
      </w:r>
      <w:proofErr w:type="spellEnd"/>
      <w:r w:rsidR="00722E67" w:rsidRPr="00722E67">
        <w:rPr>
          <w:rFonts w:ascii="Times New Roman" w:hAnsi="Times New Roman" w:cs="Times New Roman"/>
          <w:sz w:val="28"/>
          <w:szCs w:val="28"/>
        </w:rPr>
        <w:t xml:space="preserve"> листья, трубочки, аудиозапись.</w:t>
      </w:r>
    </w:p>
    <w:tbl>
      <w:tblPr>
        <w:tblStyle w:val="a5"/>
        <w:tblpPr w:leftFromText="180" w:rightFromText="180" w:vertAnchor="text" w:horzAnchor="margin" w:tblpXSpec="center" w:tblpY="-17"/>
        <w:tblW w:w="15135" w:type="dxa"/>
        <w:tblLayout w:type="fixed"/>
        <w:tblLook w:val="04A0"/>
      </w:tblPr>
      <w:tblGrid>
        <w:gridCol w:w="709"/>
        <w:gridCol w:w="2650"/>
        <w:gridCol w:w="2309"/>
        <w:gridCol w:w="3654"/>
        <w:gridCol w:w="1843"/>
        <w:gridCol w:w="2019"/>
        <w:gridCol w:w="1951"/>
      </w:tblGrid>
      <w:tr w:rsidR="00462DF7" w:rsidRPr="00666CEE" w:rsidTr="00004BCD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формы, прием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462DF7" w:rsidRPr="00666CEE" w:rsidTr="00004BCD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7" w:rsidRDefault="00462DF7" w:rsidP="00462D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 </w:t>
            </w: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B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правленного внимания и формирование интереса у детей к предстоящей теме. </w:t>
            </w:r>
            <w:r w:rsidR="0015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BFE" w:rsidRDefault="00150BFE" w:rsidP="00462D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FE" w:rsidRDefault="00150BFE" w:rsidP="00462D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FE" w:rsidRDefault="00150BFE" w:rsidP="00462D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FE" w:rsidRDefault="00150BFE" w:rsidP="00462D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FE" w:rsidRDefault="00150BFE" w:rsidP="00462D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FE" w:rsidRDefault="00150BFE" w:rsidP="00462D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FE" w:rsidRDefault="00150BFE" w:rsidP="00462D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FE" w:rsidRDefault="00150BFE" w:rsidP="00462D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FE" w:rsidRDefault="00150BFE" w:rsidP="00462D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FE" w:rsidRDefault="00150BFE" w:rsidP="00462D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FE" w:rsidRDefault="00150BFE" w:rsidP="00462D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150BFE" w:rsidRPr="00150BFE" w:rsidRDefault="00150BFE" w:rsidP="001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FE">
              <w:rPr>
                <w:rFonts w:ascii="Times New Roman" w:hAnsi="Times New Roman" w:cs="Times New Roman"/>
                <w:sz w:val="24"/>
                <w:szCs w:val="24"/>
              </w:rPr>
              <w:t>Игра «1, 2, 3 листочек подбери!» (Дети играют под музыку)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CD" w:rsidRDefault="00004BCD" w:rsidP="00004B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C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04BC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ята наступило прекрасное время </w:t>
            </w:r>
            <w:r w:rsidRPr="00004BCD">
              <w:rPr>
                <w:rFonts w:ascii="Times New Roman" w:hAnsi="Times New Roman" w:cs="Times New Roman"/>
                <w:sz w:val="24"/>
                <w:szCs w:val="24"/>
              </w:rPr>
              <w:t xml:space="preserve">года осень. Осень очень красивое щедрое время года. </w:t>
            </w:r>
            <w:proofErr w:type="gramStart"/>
            <w:r w:rsidRPr="00004B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04BCD">
              <w:rPr>
                <w:rFonts w:ascii="Times New Roman" w:hAnsi="Times New Roman" w:cs="Times New Roman"/>
                <w:sz w:val="24"/>
                <w:szCs w:val="24"/>
              </w:rPr>
              <w:t xml:space="preserve"> конечно же, осень – это листопа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BCD" w:rsidRDefault="00004BCD" w:rsidP="00004B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4BCD">
              <w:rPr>
                <w:rFonts w:ascii="Times New Roman" w:hAnsi="Times New Roman" w:cs="Times New Roman"/>
                <w:b/>
                <w:sz w:val="24"/>
                <w:szCs w:val="24"/>
              </w:rPr>
              <w:t>(рассматривание иллюстр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DF7" w:rsidRDefault="00004BCD" w:rsidP="00004B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BCD">
              <w:rPr>
                <w:rFonts w:ascii="Times New Roman" w:hAnsi="Times New Roman" w:cs="Times New Roman"/>
                <w:sz w:val="24"/>
                <w:szCs w:val="24"/>
              </w:rPr>
              <w:t>Жёлтые, красные, оранжевые и даже ещё зелёные листья, сорванные налетевшим ветерком, падают на землю, грациозно и плавно кружась. И когда мы идём по осен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BCD">
              <w:rPr>
                <w:rFonts w:ascii="Times New Roman" w:hAnsi="Times New Roman" w:cs="Times New Roman"/>
                <w:sz w:val="24"/>
                <w:szCs w:val="24"/>
              </w:rPr>
              <w:t>листочкам в па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4BCD">
              <w:rPr>
                <w:rFonts w:ascii="Times New Roman" w:hAnsi="Times New Roman" w:cs="Times New Roman"/>
                <w:sz w:val="24"/>
                <w:szCs w:val="24"/>
              </w:rPr>
              <w:t xml:space="preserve"> они шуршат у нас </w:t>
            </w:r>
            <w:r w:rsidRPr="00C24903">
              <w:rPr>
                <w:rFonts w:ascii="Times New Roman" w:hAnsi="Times New Roman" w:cs="Times New Roman"/>
                <w:sz w:val="24"/>
                <w:szCs w:val="24"/>
              </w:rPr>
              <w:t>под ногами!</w:t>
            </w:r>
            <w:r w:rsidR="00C24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903" w:rsidRDefault="00C24903" w:rsidP="00004B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90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Pr="00C24903">
              <w:rPr>
                <w:rFonts w:ascii="Times New Roman" w:hAnsi="Times New Roman" w:cs="Times New Roman"/>
                <w:sz w:val="24"/>
                <w:szCs w:val="24"/>
              </w:rPr>
              <w:t>:   А сейчас, ре</w:t>
            </w:r>
            <w:r w:rsidR="00150BFE">
              <w:rPr>
                <w:rFonts w:ascii="Times New Roman" w:hAnsi="Times New Roman" w:cs="Times New Roman"/>
                <w:sz w:val="24"/>
                <w:szCs w:val="24"/>
              </w:rPr>
              <w:t xml:space="preserve">бята, мы с вами поиграем в игру </w:t>
            </w:r>
          </w:p>
          <w:p w:rsidR="00150BFE" w:rsidRPr="00150BFE" w:rsidRDefault="00150BFE" w:rsidP="001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150BFE">
              <w:rPr>
                <w:rFonts w:ascii="Times New Roman" w:hAnsi="Times New Roman" w:cs="Times New Roman"/>
                <w:sz w:val="24"/>
                <w:szCs w:val="24"/>
              </w:rPr>
              <w:t> «делает листопад» и предлагает детям собрать листочки в ведерко.</w:t>
            </w:r>
            <w:proofErr w:type="gramEnd"/>
            <w:r w:rsidRPr="00150BFE">
              <w:rPr>
                <w:rFonts w:ascii="Times New Roman" w:hAnsi="Times New Roman" w:cs="Times New Roman"/>
                <w:sz w:val="24"/>
                <w:szCs w:val="24"/>
              </w:rPr>
              <w:t xml:space="preserve"> Дети делятся на две команды: команда мальчиков и команда девочек. Мальчики собирают жёлтые листочки, а девочки – красные. </w:t>
            </w:r>
            <w:proofErr w:type="gramStart"/>
            <w:r w:rsidRPr="00150BFE">
              <w:rPr>
                <w:rFonts w:ascii="Times New Roman" w:hAnsi="Times New Roman" w:cs="Times New Roman"/>
                <w:sz w:val="24"/>
                <w:szCs w:val="24"/>
              </w:rPr>
              <w:t>Победит та команда, которая быстрее соберет листочки свое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CD" w:rsidRDefault="00004BCD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ая и эмоциональная модуляция. </w:t>
            </w:r>
          </w:p>
          <w:p w:rsidR="00004BCD" w:rsidRDefault="00004BCD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CD" w:rsidRDefault="00004BCD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 </w:t>
            </w:r>
          </w:p>
          <w:p w:rsidR="00C24903" w:rsidRDefault="00C24903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03" w:rsidRDefault="00C24903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CD" w:rsidRDefault="00004BCD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C249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4903" w:rsidRDefault="00C24903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форма организации </w:t>
            </w:r>
          </w:p>
          <w:p w:rsidR="00C24903" w:rsidRDefault="00C24903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03" w:rsidRDefault="00C24903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03" w:rsidRDefault="00C24903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CD" w:rsidRDefault="00004BCD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7" w:rsidRDefault="00150BF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</w:t>
            </w:r>
          </w:p>
          <w:p w:rsidR="00150BFE" w:rsidRPr="00666CEE" w:rsidRDefault="00150BF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яснение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7" w:rsidRDefault="00004BCD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лушают педагога.  </w:t>
            </w:r>
          </w:p>
          <w:p w:rsidR="00004BCD" w:rsidRDefault="00004BCD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BCD" w:rsidRDefault="00004BCD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903" w:rsidRDefault="00C2490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BCD" w:rsidRPr="00666CEE" w:rsidRDefault="00004BCD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ют иллюстрации, показываемые педагогом. </w:t>
            </w:r>
          </w:p>
          <w:p w:rsidR="00462DF7" w:rsidRPr="00666CEE" w:rsidRDefault="00150BF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едагога</w:t>
            </w:r>
          </w:p>
          <w:p w:rsidR="00150BFE" w:rsidRDefault="00150BF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BFE" w:rsidRDefault="00150BF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лушают педагога </w:t>
            </w:r>
          </w:p>
          <w:p w:rsidR="00150BFE" w:rsidRPr="00666CEE" w:rsidRDefault="00150BF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 в игру, следуя инстру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CD" w:rsidRDefault="00004BCD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эмоционального фона, дети сосредоточены. </w:t>
            </w:r>
          </w:p>
          <w:p w:rsidR="00004BCD" w:rsidRDefault="00004BCD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CD" w:rsidRDefault="00004BCD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CD" w:rsidRDefault="00004BCD" w:rsidP="00004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детей направленно на</w:t>
            </w:r>
            <w:r w:rsidR="0015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462DF7" w:rsidRPr="00666CEE" w:rsidRDefault="00462DF7" w:rsidP="00462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DF7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BFE" w:rsidRDefault="00150BF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BFE" w:rsidRDefault="00150BF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BFE" w:rsidRDefault="00150BF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BFE" w:rsidRDefault="00150BF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закрепили цвета: красный и желтый. </w:t>
            </w:r>
          </w:p>
          <w:p w:rsidR="00150BFE" w:rsidRPr="00666CEE" w:rsidRDefault="00150BF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ли зрительное внимание. </w:t>
            </w:r>
          </w:p>
        </w:tc>
      </w:tr>
      <w:tr w:rsidR="00462DF7" w:rsidRPr="00666CEE" w:rsidTr="006C238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DF7" w:rsidRPr="00666CEE" w:rsidTr="00C2490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7" w:rsidRPr="00666CEE" w:rsidRDefault="00462DF7" w:rsidP="00462DF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83" w:rsidRPr="00DF2D83" w:rsidRDefault="00DF2D83" w:rsidP="00D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8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Pr="00DF2D83">
              <w:rPr>
                <w:rFonts w:ascii="Times New Roman" w:hAnsi="Times New Roman" w:cs="Times New Roman"/>
                <w:sz w:val="24"/>
                <w:szCs w:val="24"/>
              </w:rPr>
              <w:t>:  Молодцы ребята! А к нам пришла кукла Катя с волшебной коробочкой. Она нарисовала деревья, но их так много, что она не успела нарисовать листочки. Надо ей обязательно помочь.</w:t>
            </w:r>
          </w:p>
          <w:p w:rsidR="00DF2D83" w:rsidRPr="00DF2D83" w:rsidRDefault="00DF2D83" w:rsidP="00D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83">
              <w:rPr>
                <w:rFonts w:ascii="Times New Roman" w:hAnsi="Times New Roman" w:cs="Times New Roman"/>
                <w:sz w:val="24"/>
                <w:szCs w:val="24"/>
              </w:rPr>
              <w:t>(Рассматривание образца с изображением листьев.)</w:t>
            </w:r>
          </w:p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7" w:rsidRDefault="00DF2D8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 </w:t>
            </w:r>
          </w:p>
          <w:p w:rsidR="00DF2D83" w:rsidRDefault="00DF2D8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F2D83" w:rsidRDefault="00DF2D8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D83" w:rsidRDefault="00DF2D8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D83" w:rsidRPr="00666CEE" w:rsidRDefault="00DF2D8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7" w:rsidRDefault="00DF2D83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педагога.  </w:t>
            </w:r>
          </w:p>
          <w:p w:rsidR="00DF2D83" w:rsidRDefault="00DF2D83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83" w:rsidRPr="00DF2D83" w:rsidRDefault="00DF2D8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образец.</w:t>
            </w:r>
          </w:p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7" w:rsidRPr="00666CEE" w:rsidRDefault="00DF2D83" w:rsidP="00462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детей направленно на предстоящую деятельность.</w:t>
            </w:r>
          </w:p>
        </w:tc>
      </w:tr>
      <w:tr w:rsidR="00462DF7" w:rsidRPr="00666CEE" w:rsidTr="00873266">
        <w:trPr>
          <w:trHeight w:val="4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7" w:rsidRPr="00666CEE" w:rsidRDefault="00462DF7" w:rsidP="00462DF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83" w:rsidRDefault="00DF2D83" w:rsidP="00DF2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DF2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Ребята, кто знает какого цвета </w:t>
            </w:r>
            <w:r w:rsidRPr="00DF2D83">
              <w:rPr>
                <w:rFonts w:ascii="Times New Roman" w:hAnsi="Times New Roman" w:cs="Times New Roman"/>
                <w:sz w:val="24"/>
                <w:szCs w:val="24"/>
              </w:rPr>
              <w:t xml:space="preserve">листочки?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D83" w:rsidRDefault="00DF2D83" w:rsidP="00DF2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F2D83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 w:rsidRPr="00DF2D83">
              <w:rPr>
                <w:rFonts w:ascii="Times New Roman" w:hAnsi="Times New Roman" w:cs="Times New Roman"/>
                <w:sz w:val="24"/>
                <w:szCs w:val="24"/>
              </w:rPr>
              <w:t xml:space="preserve"> какие они красивые. Мы сегодня с вами будем волшебниками, мы будем рисовать кисточками и ватными палоч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D83" w:rsidRDefault="00DF2D83" w:rsidP="00DF2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2D83">
              <w:rPr>
                <w:rFonts w:ascii="Times New Roman" w:hAnsi="Times New Roman" w:cs="Times New Roman"/>
                <w:sz w:val="24"/>
                <w:szCs w:val="24"/>
              </w:rPr>
              <w:t xml:space="preserve">Я каждому из вас раздам листок </w:t>
            </w:r>
            <w:proofErr w:type="spellStart"/>
            <w:r w:rsidRPr="00DF2D83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gramStart"/>
            <w:r w:rsidRPr="00DF2D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F2D8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DF2D83">
              <w:rPr>
                <w:rFonts w:ascii="Times New Roman" w:hAnsi="Times New Roman" w:cs="Times New Roman"/>
                <w:sz w:val="24"/>
                <w:szCs w:val="24"/>
              </w:rPr>
              <w:t xml:space="preserve"> нужно нарисовать  на нем кистью ствол и веточки </w:t>
            </w:r>
            <w:proofErr w:type="spellStart"/>
            <w:r w:rsidRPr="00DF2D83">
              <w:rPr>
                <w:rFonts w:ascii="Times New Roman" w:hAnsi="Times New Roman" w:cs="Times New Roman"/>
                <w:sz w:val="24"/>
                <w:szCs w:val="24"/>
              </w:rPr>
              <w:t>дерева,ну</w:t>
            </w:r>
            <w:proofErr w:type="spellEnd"/>
            <w:r w:rsidRPr="00DF2D83">
              <w:rPr>
                <w:rFonts w:ascii="Times New Roman" w:hAnsi="Times New Roman" w:cs="Times New Roman"/>
                <w:sz w:val="24"/>
                <w:szCs w:val="24"/>
              </w:rPr>
              <w:t xml:space="preserve"> а потом яркие </w:t>
            </w:r>
            <w:proofErr w:type="spellStart"/>
            <w:r w:rsidRPr="00DF2D83">
              <w:rPr>
                <w:rFonts w:ascii="Times New Roman" w:hAnsi="Times New Roman" w:cs="Times New Roman"/>
                <w:sz w:val="24"/>
                <w:szCs w:val="24"/>
              </w:rPr>
              <w:t>листоки</w:t>
            </w:r>
            <w:proofErr w:type="spellEnd"/>
            <w:r w:rsidRPr="00DF2D8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DF7" w:rsidRPr="00DF2D83" w:rsidRDefault="00462DF7" w:rsidP="00DF2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7" w:rsidRPr="00666CEE" w:rsidRDefault="00462DF7" w:rsidP="008732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7" w:rsidRDefault="00DF2D8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 </w:t>
            </w:r>
          </w:p>
          <w:p w:rsidR="00DF2D83" w:rsidRDefault="00DF2D83" w:rsidP="00DF2D8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ая и эмоциональная модуляция. </w:t>
            </w:r>
          </w:p>
          <w:p w:rsidR="00DF2D83" w:rsidRDefault="00DF2D83" w:rsidP="00DF2D8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83" w:rsidRDefault="00DF2D8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D83" w:rsidRPr="00666CEE" w:rsidRDefault="00DF2D8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7" w:rsidRDefault="00DF2D83" w:rsidP="00462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 </w:t>
            </w:r>
          </w:p>
          <w:p w:rsidR="00DF2D83" w:rsidRDefault="00DF2D83" w:rsidP="00462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D83" w:rsidRDefault="00DF2D83" w:rsidP="00462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D83" w:rsidRDefault="00DF2D83" w:rsidP="00462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266" w:rsidRDefault="00873266" w:rsidP="00462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266" w:rsidRDefault="00873266" w:rsidP="00462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D83" w:rsidRPr="00666CEE" w:rsidRDefault="00DF2D83" w:rsidP="00462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лушают педагог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7" w:rsidRDefault="00DF2D83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детей направленно на предстоящую деятельность. </w:t>
            </w:r>
          </w:p>
          <w:p w:rsidR="00873266" w:rsidRDefault="00873266" w:rsidP="008732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66" w:rsidRDefault="00873266" w:rsidP="008732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е целостное восприятие текста.</w:t>
            </w:r>
          </w:p>
          <w:p w:rsidR="00873266" w:rsidRDefault="00873266" w:rsidP="008732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83" w:rsidRPr="00666CEE" w:rsidRDefault="00DF2D8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DF7" w:rsidRPr="00666CEE" w:rsidTr="00B55439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3" w:rsidRPr="00666CEE" w:rsidRDefault="000D713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7" w:rsidRPr="00400F7D" w:rsidRDefault="00103F8F" w:rsidP="000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F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:</w:t>
            </w:r>
            <w:r>
              <w:rPr>
                <w:lang w:eastAsia="ru-RU"/>
              </w:rPr>
              <w:t xml:space="preserve"> </w:t>
            </w:r>
            <w:r w:rsidRPr="00400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а перед </w:t>
            </w:r>
            <w:r w:rsidRPr="00400F7D">
              <w:rPr>
                <w:rFonts w:ascii="Times New Roman" w:hAnsi="Times New Roman" w:cs="Times New Roman"/>
                <w:sz w:val="24"/>
                <w:szCs w:val="24"/>
              </w:rPr>
              <w:t xml:space="preserve">работой, давайте разомнемся. </w:t>
            </w:r>
            <w:r w:rsidR="000D7133" w:rsidRPr="0040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133" w:rsidRPr="00400F7D" w:rsidRDefault="000D7133" w:rsidP="000D7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00F7D">
              <w:rPr>
                <w:rFonts w:ascii="Times New Roman" w:hAnsi="Times New Roman" w:cs="Times New Roman"/>
                <w:b/>
                <w:sz w:val="24"/>
                <w:szCs w:val="24"/>
              </w:rPr>
              <w:t>Ветер дует нам в лицо".</w:t>
            </w:r>
          </w:p>
          <w:p w:rsidR="000D7133" w:rsidRPr="000D7133" w:rsidRDefault="000D7133" w:rsidP="000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33">
              <w:rPr>
                <w:rFonts w:ascii="Times New Roman" w:hAnsi="Times New Roman" w:cs="Times New Roman"/>
                <w:sz w:val="24"/>
                <w:szCs w:val="24"/>
              </w:rPr>
              <w:t>Ветер дует нам в лицо.</w:t>
            </w:r>
          </w:p>
          <w:p w:rsidR="000D7133" w:rsidRPr="000D7133" w:rsidRDefault="000D7133" w:rsidP="000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33">
              <w:rPr>
                <w:rFonts w:ascii="Times New Roman" w:hAnsi="Times New Roman" w:cs="Times New Roman"/>
                <w:sz w:val="24"/>
                <w:szCs w:val="24"/>
              </w:rPr>
              <w:t>Закачалось деревцо.</w:t>
            </w:r>
          </w:p>
          <w:p w:rsidR="000D7133" w:rsidRPr="000D7133" w:rsidRDefault="000D7133" w:rsidP="000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33">
              <w:rPr>
                <w:rFonts w:ascii="Times New Roman" w:hAnsi="Times New Roman" w:cs="Times New Roman"/>
                <w:sz w:val="24"/>
                <w:szCs w:val="24"/>
              </w:rPr>
              <w:t>Ветер тише, тише, тише.</w:t>
            </w:r>
          </w:p>
          <w:p w:rsidR="000D7133" w:rsidRPr="000D7133" w:rsidRDefault="000D7133" w:rsidP="000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33">
              <w:rPr>
                <w:rFonts w:ascii="Times New Roman" w:hAnsi="Times New Roman" w:cs="Times New Roman"/>
                <w:sz w:val="24"/>
                <w:szCs w:val="24"/>
              </w:rPr>
              <w:t>Деревцо все выше, выше, выше.</w:t>
            </w:r>
          </w:p>
          <w:p w:rsidR="000D7133" w:rsidRPr="000D7133" w:rsidRDefault="000D7133" w:rsidP="000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махивание руками, руки вверх, покачивание и приседание, руки вверх.)</w:t>
            </w:r>
          </w:p>
          <w:p w:rsidR="000D7133" w:rsidRPr="000D7133" w:rsidRDefault="000D7133" w:rsidP="000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33">
              <w:rPr>
                <w:rFonts w:ascii="Times New Roman" w:hAnsi="Times New Roman" w:cs="Times New Roman"/>
                <w:sz w:val="24"/>
                <w:szCs w:val="24"/>
              </w:rPr>
              <w:t>Дети садятся рисовать под музыку</w:t>
            </w:r>
          </w:p>
          <w:p w:rsidR="00400F7D" w:rsidRDefault="00400F7D" w:rsidP="0040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D8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proofErr w:type="gramStart"/>
            <w:r w:rsidRPr="00DF2D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F2D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D83">
              <w:rPr>
                <w:rFonts w:ascii="Times New Roman" w:hAnsi="Times New Roman" w:cs="Times New Roman"/>
                <w:sz w:val="24"/>
                <w:szCs w:val="24"/>
              </w:rPr>
              <w:t>мотрите</w:t>
            </w:r>
            <w:proofErr w:type="spellEnd"/>
            <w:r w:rsidRPr="00DF2D83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, как мы будем рисовать осенние листочки. Ватную палочку обмакиваю в краску и прикладываю ее к веткам дерева. И убираю - получился листочек. Одной ватной палочкой мы будем рисовать желтые, а другой красные листики.</w:t>
            </w:r>
            <w:r w:rsidR="0058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D8A" w:rsidRDefault="00581D8A" w:rsidP="0040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D8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proofErr w:type="gramStart"/>
            <w:r w:rsidRPr="00581D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кура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D8A">
              <w:rPr>
                <w:rFonts w:ascii="Times New Roman" w:hAnsi="Times New Roman" w:cs="Times New Roman"/>
                <w:sz w:val="24"/>
                <w:szCs w:val="24"/>
              </w:rPr>
              <w:t xml:space="preserve">обмакиваем ватную палочку в краску и прикладываем её к нашему дереву. </w:t>
            </w:r>
          </w:p>
          <w:p w:rsidR="00581D8A" w:rsidRDefault="00581D8A" w:rsidP="0040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A">
              <w:rPr>
                <w:rFonts w:ascii="Times New Roman" w:hAnsi="Times New Roman" w:cs="Times New Roman"/>
                <w:sz w:val="24"/>
                <w:szCs w:val="24"/>
              </w:rPr>
              <w:t xml:space="preserve">Будьте аккуратны, набирайте побольше </w:t>
            </w:r>
            <w:proofErr w:type="gramStart"/>
            <w:r w:rsidRPr="00581D8A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proofErr w:type="gramEnd"/>
            <w:r w:rsidRPr="00581D8A">
              <w:rPr>
                <w:rFonts w:ascii="Times New Roman" w:hAnsi="Times New Roman" w:cs="Times New Roman"/>
                <w:sz w:val="24"/>
                <w:szCs w:val="24"/>
              </w:rPr>
              <w:t xml:space="preserve"> что бы наши осенние листочки были яркими, красочными. Теперь у вас получилось осеннее дерево.</w:t>
            </w:r>
            <w:r w:rsidR="00B55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439" w:rsidRDefault="00B55439" w:rsidP="0040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39" w:rsidRPr="00B55439" w:rsidRDefault="00B55439" w:rsidP="00400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помогает детям, </w:t>
            </w:r>
            <w:proofErr w:type="gramStart"/>
            <w:r w:rsidRPr="00B55439">
              <w:rPr>
                <w:rFonts w:ascii="Times New Roman" w:hAnsi="Times New Roman" w:cs="Times New Roman"/>
                <w:b/>
                <w:sz w:val="24"/>
                <w:szCs w:val="24"/>
              </w:rPr>
              <w:t>испытываемых</w:t>
            </w:r>
            <w:proofErr w:type="gramEnd"/>
            <w:r w:rsidRPr="00B55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руднение в работе.</w:t>
            </w:r>
          </w:p>
          <w:p w:rsidR="000D7133" w:rsidRDefault="000D7133" w:rsidP="00462D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5F8" w:rsidRDefault="00E925F8" w:rsidP="00462D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5F8" w:rsidRDefault="00E925F8" w:rsidP="00462D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5F8" w:rsidRDefault="00E925F8" w:rsidP="00462D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5F8" w:rsidRDefault="00E925F8" w:rsidP="00462D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5F8" w:rsidRPr="00666CEE" w:rsidRDefault="00E925F8" w:rsidP="00B55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8A" w:rsidRDefault="00581D8A" w:rsidP="00581D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 метод. </w:t>
            </w:r>
          </w:p>
          <w:p w:rsidR="00581D8A" w:rsidRDefault="00581D8A" w:rsidP="00581D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й  показ движений. </w:t>
            </w:r>
          </w:p>
          <w:p w:rsidR="00581D8A" w:rsidRDefault="00581D8A" w:rsidP="00581D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с сопровождением музыке. </w:t>
            </w:r>
          </w:p>
          <w:p w:rsidR="00400F7D" w:rsidRDefault="00400F7D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F7D" w:rsidRDefault="00400F7D" w:rsidP="00400F7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показ </w:t>
            </w:r>
          </w:p>
          <w:p w:rsidR="00400F7D" w:rsidRDefault="00400F7D" w:rsidP="00400F7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метод </w:t>
            </w:r>
          </w:p>
          <w:p w:rsidR="00400F7D" w:rsidRDefault="00400F7D" w:rsidP="00400F7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</w:t>
            </w:r>
          </w:p>
          <w:p w:rsidR="00400F7D" w:rsidRDefault="00400F7D" w:rsidP="00400F7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D8A" w:rsidRDefault="00581D8A" w:rsidP="0058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B43">
              <w:rPr>
                <w:rFonts w:ascii="Times New Roman" w:hAnsi="Times New Roman" w:cs="Times New Roman"/>
                <w:sz w:val="24"/>
                <w:szCs w:val="24"/>
              </w:rPr>
              <w:t>Голосовая модуляция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держание внимания </w:t>
            </w:r>
          </w:p>
          <w:p w:rsidR="00581D8A" w:rsidRDefault="00581D8A" w:rsidP="0058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8A" w:rsidRDefault="00581D8A" w:rsidP="00581D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 - работают все одновременно, выполняют одну и туже работы.</w:t>
            </w:r>
          </w:p>
          <w:p w:rsidR="00581D8A" w:rsidRDefault="00581D8A" w:rsidP="00581D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8A" w:rsidRPr="00414B43" w:rsidRDefault="00581D8A" w:rsidP="0058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8A" w:rsidRDefault="00581D8A" w:rsidP="00581D8A"/>
          <w:p w:rsidR="00581D8A" w:rsidRPr="00666CEE" w:rsidRDefault="00581D8A" w:rsidP="00400F7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7D" w:rsidRDefault="00400F7D" w:rsidP="00400F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стают и выполняют движение. </w:t>
            </w:r>
          </w:p>
          <w:p w:rsidR="00400F7D" w:rsidRDefault="00400F7D" w:rsidP="00400F7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ируют.</w:t>
            </w:r>
          </w:p>
          <w:p w:rsidR="00400F7D" w:rsidRDefault="00400F7D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00F7D" w:rsidRDefault="00400F7D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00F7D" w:rsidRDefault="00400F7D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00F7D" w:rsidRDefault="00400F7D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00F7D" w:rsidRDefault="00400F7D" w:rsidP="00400F7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ети наблюдают за действие педагога </w:t>
            </w:r>
            <w:r w:rsidR="00581D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581D8A" w:rsidRDefault="00581D8A" w:rsidP="00400F7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81D8A" w:rsidRDefault="00581D8A" w:rsidP="00400F7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дают вопросы</w:t>
            </w:r>
          </w:p>
          <w:p w:rsidR="00400F7D" w:rsidRDefault="00400F7D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81D8A" w:rsidRDefault="00400F7D" w:rsidP="0058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33">
              <w:rPr>
                <w:rFonts w:ascii="Times New Roman" w:hAnsi="Times New Roman" w:cs="Times New Roman"/>
                <w:sz w:val="24"/>
                <w:szCs w:val="24"/>
              </w:rPr>
              <w:t>Дети садятся рисовать</w:t>
            </w:r>
            <w:r w:rsidR="0058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D8A" w:rsidRDefault="00581D8A" w:rsidP="0058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8A" w:rsidRDefault="00581D8A" w:rsidP="0058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7D" w:rsidRPr="00666CEE" w:rsidRDefault="00581D8A" w:rsidP="00581D8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осеннее дерево</w:t>
            </w:r>
            <w:r w:rsidR="00B55439">
              <w:rPr>
                <w:rFonts w:ascii="Times New Roman" w:hAnsi="Times New Roman" w:cs="Times New Roman"/>
                <w:sz w:val="24"/>
                <w:szCs w:val="24"/>
              </w:rPr>
              <w:t>, используя технику рисования ватными палочкам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7D" w:rsidRDefault="00581D8A" w:rsidP="0087326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вижения за педагогом</w:t>
            </w:r>
          </w:p>
          <w:p w:rsidR="00400F7D" w:rsidRDefault="00400F7D" w:rsidP="0087326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F7D" w:rsidRDefault="00400F7D" w:rsidP="0087326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F7D" w:rsidRDefault="00400F7D" w:rsidP="0087326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F7D" w:rsidRDefault="00400F7D" w:rsidP="0087326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F7D" w:rsidRDefault="00400F7D" w:rsidP="0087326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F7D" w:rsidRDefault="00400F7D" w:rsidP="0087326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F7D" w:rsidRDefault="00400F7D" w:rsidP="0087326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F7D" w:rsidRDefault="00400F7D" w:rsidP="0087326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F7D" w:rsidRDefault="00400F7D" w:rsidP="008732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о зрительное восприятие действий.</w:t>
            </w:r>
            <w:r w:rsidR="00E9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5F8" w:rsidRDefault="00E925F8" w:rsidP="008732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F8" w:rsidRDefault="00E925F8" w:rsidP="008732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F8" w:rsidRDefault="00E925F8" w:rsidP="008732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F8" w:rsidRDefault="00E925F8" w:rsidP="008732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F8" w:rsidRDefault="00E925F8" w:rsidP="008732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F8" w:rsidRDefault="00E925F8" w:rsidP="008732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F8" w:rsidRPr="00E925F8" w:rsidRDefault="00E925F8" w:rsidP="00E92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оявляют </w:t>
            </w:r>
            <w:r w:rsidRPr="00E925F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терес к изучению природы, любовь и бережное отношение к ней.</w:t>
            </w:r>
            <w:r w:rsidRPr="00E9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5F8" w:rsidRPr="00666CEE" w:rsidRDefault="00E925F8" w:rsidP="0087326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самостоятельность и инициативность</w:t>
            </w:r>
          </w:p>
        </w:tc>
      </w:tr>
      <w:tr w:rsidR="00462DF7" w:rsidRPr="00666CEE" w:rsidTr="00C24903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7" w:rsidRPr="00666CEE" w:rsidRDefault="00186141" w:rsidP="006C23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462DF7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141" w:rsidRPr="00135E77" w:rsidRDefault="00186141" w:rsidP="001861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флексии и самооценки и собственной коллективной деятельности. </w:t>
            </w:r>
          </w:p>
          <w:p w:rsidR="00186141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141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141" w:rsidRPr="00666CEE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41" w:rsidRDefault="00E925F8" w:rsidP="00B5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3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B55439">
              <w:rPr>
                <w:rFonts w:ascii="Times New Roman" w:hAnsi="Times New Roman" w:cs="Times New Roman"/>
                <w:sz w:val="24"/>
                <w:szCs w:val="24"/>
              </w:rPr>
              <w:t xml:space="preserve"> Молодцы ребята</w:t>
            </w:r>
            <w:proofErr w:type="gramStart"/>
            <w:r w:rsidR="00B55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141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B55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55439">
              <w:rPr>
                <w:rFonts w:ascii="Times New Roman" w:hAnsi="Times New Roman" w:cs="Times New Roman"/>
                <w:sz w:val="24"/>
                <w:szCs w:val="24"/>
              </w:rPr>
              <w:t>Ой, какое красивое деревце у нас получилось</w:t>
            </w:r>
            <w:r w:rsidR="00186141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186141" w:rsidRDefault="00E925F8" w:rsidP="00B5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39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любуемся! </w:t>
            </w:r>
            <w:r w:rsidR="0018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141" w:rsidRDefault="00186141" w:rsidP="00B5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4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41">
              <w:rPr>
                <w:rFonts w:ascii="Times New Roman" w:hAnsi="Times New Roman" w:cs="Times New Roman"/>
                <w:sz w:val="24"/>
                <w:szCs w:val="24"/>
              </w:rPr>
              <w:t>Ребята, а кто скажет какого цвета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брали</w:t>
            </w:r>
            <w:r w:rsidRPr="00186141">
              <w:rPr>
                <w:rFonts w:ascii="Times New Roman" w:hAnsi="Times New Roman" w:cs="Times New Roman"/>
                <w:sz w:val="24"/>
                <w:szCs w:val="24"/>
              </w:rPr>
              <w:t>? (желтого, красного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цы! </w:t>
            </w:r>
          </w:p>
          <w:p w:rsidR="00186141" w:rsidRDefault="00186141" w:rsidP="0018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39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любуемся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DF7" w:rsidRPr="00666CEE" w:rsidRDefault="00186141" w:rsidP="00B55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4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5F8" w:rsidRPr="00B55439">
              <w:rPr>
                <w:rFonts w:ascii="Times New Roman" w:hAnsi="Times New Roman" w:cs="Times New Roman"/>
                <w:sz w:val="24"/>
                <w:szCs w:val="24"/>
              </w:rPr>
              <w:t xml:space="preserve">хорошо постарались! Помогли кукле Кате нарисовать осенние деревья! Вот какие рисунки у нас получились! А сейчас давайте скажем кукле Кате спасибо за </w:t>
            </w:r>
            <w:proofErr w:type="gramStart"/>
            <w:r w:rsidR="00E925F8" w:rsidRPr="00B55439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="00E925F8" w:rsidRPr="00B55439">
              <w:rPr>
                <w:rFonts w:ascii="Times New Roman" w:hAnsi="Times New Roman" w:cs="Times New Roman"/>
                <w:sz w:val="24"/>
                <w:szCs w:val="24"/>
              </w:rPr>
              <w:t xml:space="preserve"> что она к нам пришла и попрощаемся с ней. До свидан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7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метод </w:t>
            </w:r>
          </w:p>
          <w:p w:rsidR="00186141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ла детей  </w:t>
            </w:r>
          </w:p>
          <w:p w:rsidR="00186141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 </w:t>
            </w:r>
          </w:p>
          <w:p w:rsidR="00186141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141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141" w:rsidRDefault="00186141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141" w:rsidRPr="00666CEE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41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лушают воспитателя. </w:t>
            </w:r>
          </w:p>
          <w:p w:rsidR="00186141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</w:t>
            </w:r>
          </w:p>
          <w:p w:rsidR="00186141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уются своими работами.  </w:t>
            </w:r>
          </w:p>
          <w:p w:rsidR="00186141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141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141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рощаются с куклой Катей </w:t>
            </w:r>
          </w:p>
          <w:p w:rsidR="00186141" w:rsidRPr="00666CEE" w:rsidRDefault="00186141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41" w:rsidRPr="0037466A" w:rsidRDefault="00186141" w:rsidP="0018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A">
              <w:rPr>
                <w:rFonts w:ascii="Times New Roman" w:hAnsi="Times New Roman" w:cs="Times New Roman"/>
                <w:sz w:val="24"/>
                <w:szCs w:val="24"/>
              </w:rPr>
              <w:t>Закрепили знание цветов (красный, жёлтый)</w:t>
            </w:r>
            <w:proofErr w:type="gramStart"/>
            <w:r w:rsidRPr="0037466A">
              <w:rPr>
                <w:rFonts w:ascii="Times New Roman" w:hAnsi="Times New Roman" w:cs="Times New Roman"/>
                <w:sz w:val="24"/>
                <w:szCs w:val="24"/>
              </w:rPr>
              <w:t> ;</w:t>
            </w:r>
            <w:proofErr w:type="gramEnd"/>
          </w:p>
          <w:p w:rsidR="00186141" w:rsidRPr="0037466A" w:rsidRDefault="00156EE6" w:rsidP="0018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A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</w:t>
            </w:r>
            <w:r w:rsidR="00186141" w:rsidRPr="0037466A">
              <w:rPr>
                <w:rFonts w:ascii="Times New Roman" w:hAnsi="Times New Roman" w:cs="Times New Roman"/>
                <w:sz w:val="24"/>
                <w:szCs w:val="24"/>
              </w:rPr>
              <w:t>радоваться полученному результату.</w:t>
            </w:r>
          </w:p>
          <w:p w:rsidR="00462DF7" w:rsidRPr="00666CEE" w:rsidRDefault="00462DF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2DF7" w:rsidRPr="00666CEE" w:rsidRDefault="00462DF7" w:rsidP="00462DF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DF7" w:rsidRPr="00666CEE" w:rsidRDefault="00462DF7" w:rsidP="00462DF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DF7" w:rsidRPr="00666CEE" w:rsidRDefault="00462DF7" w:rsidP="00462DF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DF7" w:rsidRPr="00666CEE" w:rsidRDefault="00462DF7" w:rsidP="00462DF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DF7" w:rsidRPr="00666CEE" w:rsidRDefault="00462DF7" w:rsidP="00462DF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DF7" w:rsidRDefault="00462DF7" w:rsidP="000C5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40B" w:rsidRDefault="000C540B" w:rsidP="000C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82E" w:rsidRDefault="00AA082E" w:rsidP="000C54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577" w:rsidRPr="00666CEE" w:rsidRDefault="00FC0577" w:rsidP="00FC057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ческая карта занятия</w:t>
      </w:r>
    </w:p>
    <w:p w:rsidR="00FC0577" w:rsidRPr="00666CEE" w:rsidRDefault="00FC0577" w:rsidP="00005B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ФИО участн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к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я </w:t>
      </w:r>
      <w:r w:rsidRPr="00666CE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</w:p>
    <w:p w:rsidR="00FC0577" w:rsidRPr="00666CEE" w:rsidRDefault="00FC0577" w:rsidP="00005B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области</w:t>
      </w:r>
      <w:r w:rsidRPr="00666CE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43162" w:rsidRPr="00243162">
        <w:rPr>
          <w:rFonts w:ascii="Times New Roman" w:hAnsi="Times New Roman" w:cs="Times New Roman"/>
          <w:sz w:val="24"/>
          <w:szCs w:val="24"/>
        </w:rPr>
        <w:t>«</w:t>
      </w:r>
      <w:r w:rsidR="00243162" w:rsidRPr="00243162">
        <w:rPr>
          <w:rFonts w:ascii="Times New Roman" w:hAnsi="Times New Roman" w:cs="Times New Roman"/>
          <w:sz w:val="28"/>
          <w:szCs w:val="28"/>
        </w:rPr>
        <w:t>Познавательное развитие», «Социально-коммуникативное развитие», «Речевое развитие».</w:t>
      </w:r>
    </w:p>
    <w:p w:rsidR="00FC0577" w:rsidRPr="00666CEE" w:rsidRDefault="00FC0577" w:rsidP="0000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Тема занятия:</w:t>
      </w:r>
      <w:r w:rsidR="00243162">
        <w:rPr>
          <w:rFonts w:ascii="Times New Roman" w:eastAsia="Times New Roman" w:hAnsi="Times New Roman" w:cs="Times New Roman"/>
          <w:sz w:val="28"/>
          <w:szCs w:val="28"/>
        </w:rPr>
        <w:t xml:space="preserve"> «Сварим суп из овощей</w:t>
      </w:r>
      <w:r w:rsidRPr="00666C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05B3D" w:rsidRDefault="00005B3D" w:rsidP="00005B3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577" w:rsidRPr="00666CEE" w:rsidRDefault="00FC0577" w:rsidP="00005B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</w:t>
      </w:r>
    </w:p>
    <w:p w:rsidR="00243162" w:rsidRPr="00243162" w:rsidRDefault="00FC0577" w:rsidP="00005B3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66CEE">
        <w:rPr>
          <w:b/>
          <w:sz w:val="28"/>
          <w:szCs w:val="28"/>
        </w:rPr>
        <w:t>Цель занятия:</w:t>
      </w:r>
      <w:r w:rsidRPr="00666CEE">
        <w:rPr>
          <w:sz w:val="28"/>
          <w:szCs w:val="28"/>
        </w:rPr>
        <w:t xml:space="preserve"> </w:t>
      </w:r>
      <w:r w:rsidR="00243162" w:rsidRPr="00243162">
        <w:rPr>
          <w:color w:val="181818"/>
          <w:sz w:val="28"/>
          <w:szCs w:val="28"/>
        </w:rPr>
        <w:t>знакомство с процессом приготовления супа из овощей с показом</w:t>
      </w:r>
    </w:p>
    <w:p w:rsidR="00243162" w:rsidRPr="00243162" w:rsidRDefault="00243162" w:rsidP="00005B3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243162">
        <w:rPr>
          <w:color w:val="181818"/>
          <w:sz w:val="28"/>
          <w:szCs w:val="28"/>
        </w:rPr>
        <w:t>и называнием действий</w:t>
      </w:r>
    </w:p>
    <w:p w:rsidR="00005B3D" w:rsidRDefault="00FC0577" w:rsidP="00005B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3162">
        <w:rPr>
          <w:sz w:val="28"/>
          <w:szCs w:val="28"/>
        </w:rPr>
        <w:t xml:space="preserve"> </w:t>
      </w:r>
    </w:p>
    <w:p w:rsidR="00243162" w:rsidRPr="00243162" w:rsidRDefault="00FC0577" w:rsidP="00005B3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DC7BCD">
        <w:rPr>
          <w:b/>
          <w:sz w:val="28"/>
          <w:szCs w:val="28"/>
        </w:rPr>
        <w:t>Задачи занятия</w:t>
      </w:r>
      <w:r w:rsidRPr="00243162">
        <w:rPr>
          <w:b/>
          <w:sz w:val="28"/>
          <w:szCs w:val="28"/>
        </w:rPr>
        <w:t>:</w:t>
      </w:r>
      <w:r w:rsidRPr="00243162">
        <w:rPr>
          <w:sz w:val="28"/>
          <w:szCs w:val="28"/>
        </w:rPr>
        <w:t xml:space="preserve"> </w:t>
      </w:r>
      <w:r w:rsidR="00243162" w:rsidRPr="00243162">
        <w:rPr>
          <w:sz w:val="28"/>
          <w:szCs w:val="28"/>
        </w:rPr>
        <w:t>1.</w:t>
      </w:r>
      <w:r w:rsidR="00243162" w:rsidRPr="00243162">
        <w:rPr>
          <w:color w:val="181818"/>
          <w:sz w:val="28"/>
          <w:szCs w:val="28"/>
        </w:rPr>
        <w:t>закрепить знания детей об овощах;</w:t>
      </w:r>
    </w:p>
    <w:p w:rsidR="00243162" w:rsidRPr="00243162" w:rsidRDefault="00243162" w:rsidP="00005B3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243162">
        <w:rPr>
          <w:color w:val="181818"/>
          <w:sz w:val="28"/>
          <w:szCs w:val="28"/>
        </w:rPr>
        <w:t>2. развивать речь, мышление, упражнять в осмыслении вопросов воспитателя и отвечать на них, повторять несложные фразы;</w:t>
      </w:r>
    </w:p>
    <w:p w:rsidR="00243162" w:rsidRPr="00243162" w:rsidRDefault="00243162" w:rsidP="00005B3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243162">
        <w:rPr>
          <w:color w:val="181818"/>
          <w:sz w:val="28"/>
          <w:szCs w:val="28"/>
        </w:rPr>
        <w:t>3. выполнять несложные действия по сюжету: помешивать, подавать овощи, закрывать крышкой кастрюлю;</w:t>
      </w:r>
    </w:p>
    <w:p w:rsidR="00243162" w:rsidRPr="00243162" w:rsidRDefault="00243162" w:rsidP="00005B3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243162">
        <w:rPr>
          <w:color w:val="181818"/>
          <w:sz w:val="28"/>
          <w:szCs w:val="28"/>
        </w:rPr>
        <w:t>4.воспитывать интерес к процессу приготовления супа и труду взрослого.</w:t>
      </w:r>
    </w:p>
    <w:p w:rsidR="00005B3D" w:rsidRDefault="00005B3D" w:rsidP="00005B3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577" w:rsidRPr="00722E67" w:rsidRDefault="00FC0577" w:rsidP="00005B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Планируемый результат заня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:</w:t>
      </w:r>
      <w:r w:rsidR="00243162">
        <w:rPr>
          <w:rFonts w:ascii="Times New Roman" w:eastAsia="Times New Roman" w:hAnsi="Times New Roman" w:cs="Times New Roman"/>
          <w:sz w:val="28"/>
          <w:szCs w:val="28"/>
        </w:rPr>
        <w:t xml:space="preserve"> Научить детей несложным действиям в приготовлении супа. </w:t>
      </w:r>
    </w:p>
    <w:p w:rsidR="00FC0577" w:rsidRPr="00722E67" w:rsidRDefault="00FC0577" w:rsidP="00005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E67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 w:rsidRPr="00722E67">
        <w:rPr>
          <w:rFonts w:ascii="Times New Roman" w:hAnsi="Times New Roman" w:cs="Times New Roman"/>
          <w:sz w:val="28"/>
          <w:szCs w:val="28"/>
        </w:rPr>
        <w:t xml:space="preserve">: </w:t>
      </w:r>
      <w:r w:rsidR="00243162">
        <w:rPr>
          <w:rFonts w:ascii="Times New Roman" w:hAnsi="Times New Roman" w:cs="Times New Roman"/>
          <w:sz w:val="28"/>
          <w:szCs w:val="28"/>
        </w:rPr>
        <w:t>1. Д/И «Чудесный мешоче</w:t>
      </w:r>
      <w:proofErr w:type="gramStart"/>
      <w:r w:rsidR="0024316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243162">
        <w:rPr>
          <w:rFonts w:ascii="Times New Roman" w:hAnsi="Times New Roman" w:cs="Times New Roman"/>
          <w:sz w:val="28"/>
          <w:szCs w:val="28"/>
        </w:rPr>
        <w:t xml:space="preserve">Овощи)», </w:t>
      </w:r>
      <w:r w:rsidR="00005B3D">
        <w:rPr>
          <w:rFonts w:ascii="Times New Roman" w:hAnsi="Times New Roman" w:cs="Times New Roman"/>
          <w:sz w:val="28"/>
          <w:szCs w:val="28"/>
        </w:rPr>
        <w:t>«Прогулка на огород детского сада».</w:t>
      </w:r>
    </w:p>
    <w:p w:rsidR="00FC0577" w:rsidRPr="00005B3D" w:rsidRDefault="00FC0577" w:rsidP="00005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E67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005B3D">
        <w:rPr>
          <w:rFonts w:ascii="Times New Roman" w:hAnsi="Times New Roman" w:cs="Times New Roman"/>
          <w:b/>
          <w:sz w:val="28"/>
          <w:szCs w:val="28"/>
        </w:rPr>
        <w:t>:</w:t>
      </w:r>
      <w:r w:rsidRPr="00005B3D">
        <w:rPr>
          <w:rFonts w:ascii="Times New Roman" w:hAnsi="Times New Roman" w:cs="Times New Roman"/>
          <w:sz w:val="28"/>
          <w:szCs w:val="28"/>
        </w:rPr>
        <w:t xml:space="preserve"> </w:t>
      </w:r>
      <w:r w:rsidR="00005B3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</w:t>
      </w:r>
      <w:r w:rsidR="00005B3D" w:rsidRPr="00005B3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стрюля, игрушечная плита, сковорода, миска с водой, нож, ложка, овощи.</w:t>
      </w:r>
    </w:p>
    <w:p w:rsidR="00AA082E" w:rsidRPr="003C7327" w:rsidRDefault="00AA082E" w:rsidP="00005B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A57" w:rsidRDefault="00522A57" w:rsidP="000C540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22A57" w:rsidRDefault="00522A57" w:rsidP="000C540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17"/>
        <w:tblW w:w="15135" w:type="dxa"/>
        <w:tblLayout w:type="fixed"/>
        <w:tblLook w:val="04A0"/>
      </w:tblPr>
      <w:tblGrid>
        <w:gridCol w:w="709"/>
        <w:gridCol w:w="2650"/>
        <w:gridCol w:w="2309"/>
        <w:gridCol w:w="3654"/>
        <w:gridCol w:w="1843"/>
        <w:gridCol w:w="2019"/>
        <w:gridCol w:w="1951"/>
      </w:tblGrid>
      <w:tr w:rsidR="00931618" w:rsidRPr="00666CEE" w:rsidTr="006C238A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формы, прием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931618" w:rsidRPr="00666CEE" w:rsidTr="00695B4E">
        <w:trPr>
          <w:trHeight w:val="40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8" w:rsidRDefault="00931618" w:rsidP="006C23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 </w:t>
            </w: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правленного внимания и формирование интереса у детей к предстоящей теме.   </w:t>
            </w:r>
          </w:p>
          <w:p w:rsidR="00931618" w:rsidRDefault="00931618" w:rsidP="006C23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18" w:rsidRDefault="00931618" w:rsidP="006C23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931618" w:rsidRPr="00150BFE" w:rsidRDefault="00931618" w:rsidP="006C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8" w:rsidRDefault="00931618" w:rsidP="009316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C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31618">
              <w:rPr>
                <w:rFonts w:ascii="Times New Roman" w:hAnsi="Times New Roman" w:cs="Times New Roman"/>
                <w:sz w:val="24"/>
                <w:szCs w:val="24"/>
              </w:rPr>
              <w:t>Ребята, подойдите ко мне поближе, мы поиграем с нашими пальч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618" w:rsidRPr="00931618" w:rsidRDefault="00931618" w:rsidP="00931618">
            <w:pPr>
              <w:pStyle w:val="a3"/>
              <w:shd w:val="clear" w:color="auto" w:fill="FFFFFF"/>
              <w:spacing w:before="0" w:beforeAutospacing="0" w:after="0" w:afterAutospacing="0" w:line="195" w:lineRule="atLeast"/>
              <w:rPr>
                <w:rFonts w:ascii="Arial" w:hAnsi="Arial" w:cs="Arial"/>
                <w:color w:val="181818"/>
                <w:sz w:val="17"/>
                <w:szCs w:val="17"/>
              </w:rPr>
            </w:pPr>
            <w:r w:rsidRPr="00931618">
              <w:rPr>
                <w:color w:val="181818"/>
              </w:rPr>
              <w:t>Долго-долго суп варился</w:t>
            </w:r>
          </w:p>
          <w:p w:rsidR="00931618" w:rsidRPr="00931618" w:rsidRDefault="00931618" w:rsidP="00931618">
            <w:pPr>
              <w:pStyle w:val="a3"/>
              <w:shd w:val="clear" w:color="auto" w:fill="FFFFFF"/>
              <w:spacing w:before="0" w:beforeAutospacing="0" w:after="0" w:afterAutospacing="0" w:line="195" w:lineRule="atLeast"/>
              <w:rPr>
                <w:rFonts w:ascii="Arial" w:hAnsi="Arial" w:cs="Arial"/>
                <w:color w:val="181818"/>
                <w:sz w:val="17"/>
                <w:szCs w:val="17"/>
              </w:rPr>
            </w:pPr>
            <w:r w:rsidRPr="00931618">
              <w:rPr>
                <w:color w:val="181818"/>
              </w:rPr>
              <w:t>Котелок наш закоптился.</w:t>
            </w:r>
          </w:p>
          <w:p w:rsidR="00931618" w:rsidRPr="00931618" w:rsidRDefault="00931618" w:rsidP="00931618">
            <w:pPr>
              <w:pStyle w:val="a3"/>
              <w:shd w:val="clear" w:color="auto" w:fill="FFFFFF"/>
              <w:spacing w:before="0" w:beforeAutospacing="0" w:after="0" w:afterAutospacing="0" w:line="195" w:lineRule="atLeast"/>
              <w:rPr>
                <w:rFonts w:ascii="Arial" w:hAnsi="Arial" w:cs="Arial"/>
                <w:color w:val="181818"/>
                <w:sz w:val="17"/>
                <w:szCs w:val="17"/>
              </w:rPr>
            </w:pPr>
            <w:r w:rsidRPr="00931618">
              <w:rPr>
                <w:color w:val="181818"/>
              </w:rPr>
              <w:t>Будем мы его тереть,</w:t>
            </w:r>
          </w:p>
          <w:p w:rsidR="00931618" w:rsidRDefault="00931618" w:rsidP="00931618">
            <w:pPr>
              <w:pStyle w:val="a3"/>
              <w:shd w:val="clear" w:color="auto" w:fill="FFFFFF"/>
              <w:spacing w:before="0" w:beforeAutospacing="0" w:after="0" w:afterAutospacing="0" w:line="195" w:lineRule="atLeast"/>
              <w:rPr>
                <w:b/>
                <w:color w:val="181818"/>
              </w:rPr>
            </w:pPr>
            <w:r w:rsidRPr="00931618">
              <w:rPr>
                <w:color w:val="181818"/>
              </w:rPr>
              <w:t>Чтобы начал он блестеть.</w:t>
            </w:r>
            <w:r w:rsidRPr="00931618">
              <w:rPr>
                <w:b/>
                <w:color w:val="181818"/>
              </w:rPr>
              <w:t xml:space="preserve"> </w:t>
            </w:r>
            <w:r>
              <w:rPr>
                <w:b/>
                <w:color w:val="181818"/>
              </w:rPr>
              <w:t xml:space="preserve"> </w:t>
            </w:r>
          </w:p>
          <w:p w:rsidR="00931618" w:rsidRDefault="00931618" w:rsidP="009316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931618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годня к нам в гости пришла кук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5B4E" w:rsidRPr="00150BFE" w:rsidRDefault="00695B4E" w:rsidP="006C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8" w:rsidRDefault="00931618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ая и эмоциональная модуляция. </w:t>
            </w:r>
          </w:p>
          <w:p w:rsidR="00931618" w:rsidRDefault="00931618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 </w:t>
            </w:r>
          </w:p>
          <w:p w:rsidR="00931618" w:rsidRDefault="00931618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18" w:rsidRDefault="00931618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мент</w:t>
            </w:r>
          </w:p>
          <w:p w:rsidR="00931618" w:rsidRDefault="00931618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41" w:rsidRPr="00695B4E" w:rsidRDefault="00931618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  <w:r w:rsidR="009F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8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одходят к педагогу и  слушают его. </w:t>
            </w:r>
          </w:p>
          <w:p w:rsidR="00931618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618" w:rsidRPr="00666CEE" w:rsidRDefault="00931618" w:rsidP="00931618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вторяют движения совместно с педагогом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8" w:rsidRDefault="00931618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эмоционального фона, дети сосредоточены. </w:t>
            </w:r>
          </w:p>
          <w:p w:rsidR="00931618" w:rsidRDefault="00931618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18" w:rsidRDefault="00931618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18" w:rsidRPr="00695B4E" w:rsidRDefault="00931618" w:rsidP="00695B4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детей направленно на действия педагог</w:t>
            </w:r>
            <w:r w:rsidR="00695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31618" w:rsidRPr="00666CEE" w:rsidTr="006C238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618" w:rsidRPr="00666CEE" w:rsidTr="006C238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Default="00931618" w:rsidP="009F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8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Pr="00DF2D8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F6741">
              <w:rPr>
                <w:rFonts w:ascii="Times New Roman" w:hAnsi="Times New Roman" w:cs="Times New Roman"/>
                <w:sz w:val="24"/>
                <w:szCs w:val="24"/>
              </w:rPr>
              <w:t xml:space="preserve">Ребята к нам пришла в гости кукла </w:t>
            </w:r>
            <w:proofErr w:type="spellStart"/>
            <w:r w:rsidR="009F6741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="009F6741">
              <w:rPr>
                <w:rFonts w:ascii="Times New Roman" w:hAnsi="Times New Roman" w:cs="Times New Roman"/>
                <w:sz w:val="24"/>
                <w:szCs w:val="24"/>
              </w:rPr>
              <w:t xml:space="preserve">. У нас на дворе осень и </w:t>
            </w:r>
            <w:proofErr w:type="spellStart"/>
            <w:r w:rsidR="009F6741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="009F6741">
              <w:rPr>
                <w:rFonts w:ascii="Times New Roman" w:hAnsi="Times New Roman" w:cs="Times New Roman"/>
                <w:sz w:val="24"/>
                <w:szCs w:val="24"/>
              </w:rPr>
              <w:t xml:space="preserve"> собрала урожай овощей. </w:t>
            </w:r>
          </w:p>
          <w:p w:rsidR="009F6741" w:rsidRDefault="009F6741" w:rsidP="009F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очень любит овощной суп, но совсем не знает,  как его готовить.  </w:t>
            </w:r>
          </w:p>
          <w:p w:rsidR="009F6741" w:rsidRDefault="009F6741" w:rsidP="009F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просила нас помочь эй в этом. Помо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в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F6741" w:rsidRPr="00666CEE" w:rsidRDefault="009F6741" w:rsidP="009F6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8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 </w:t>
            </w:r>
          </w:p>
          <w:p w:rsidR="00931618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31618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8" w:rsidRDefault="00931618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педагога.  </w:t>
            </w:r>
            <w:r w:rsidR="00F5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A31" w:rsidRPr="00F51A31" w:rsidRDefault="00F51A31" w:rsidP="00F5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1A31">
              <w:rPr>
                <w:rFonts w:ascii="Times New Roman" w:hAnsi="Times New Roman" w:cs="Times New Roman"/>
                <w:sz w:val="24"/>
                <w:szCs w:val="24"/>
              </w:rPr>
              <w:t>ети соглашаются и рассаживаются</w:t>
            </w:r>
          </w:p>
          <w:p w:rsidR="00931618" w:rsidRDefault="00931618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8" w:rsidRPr="00666CEE" w:rsidRDefault="00931618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детей направленно на предстоящую деятельность.</w:t>
            </w:r>
          </w:p>
        </w:tc>
      </w:tr>
      <w:tr w:rsidR="00931618" w:rsidRPr="00666CEE" w:rsidTr="006C238A">
        <w:trPr>
          <w:trHeight w:val="4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695B4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4A" w:rsidRDefault="00716D4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  <w:r w:rsidR="00FF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510E" w:rsidRDefault="00FF510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10E" w:rsidRDefault="00FF510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10E" w:rsidRDefault="00FF510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10E" w:rsidRPr="00666CEE" w:rsidRDefault="00FF510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звукопроизношение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E" w:rsidRPr="00695B4E" w:rsidRDefault="00695B4E" w:rsidP="00695B4E">
            <w:pPr>
              <w:pStyle w:val="a3"/>
              <w:shd w:val="clear" w:color="auto" w:fill="FFFFFF"/>
              <w:spacing w:before="0" w:beforeAutospacing="0" w:after="0" w:afterAutospacing="0" w:line="195" w:lineRule="atLeast"/>
              <w:rPr>
                <w:rFonts w:ascii="Arial" w:hAnsi="Arial" w:cs="Arial"/>
                <w:b/>
                <w:color w:val="181818"/>
                <w:sz w:val="17"/>
                <w:szCs w:val="17"/>
              </w:rPr>
            </w:pPr>
            <w:r w:rsidRPr="00695B4E">
              <w:rPr>
                <w:b/>
                <w:iCs/>
                <w:color w:val="181818"/>
              </w:rPr>
              <w:lastRenderedPageBreak/>
              <w:t>Стоит стол,</w:t>
            </w:r>
          </w:p>
          <w:p w:rsidR="00695B4E" w:rsidRPr="00695B4E" w:rsidRDefault="00695B4E" w:rsidP="00695B4E">
            <w:pPr>
              <w:pStyle w:val="a3"/>
              <w:shd w:val="clear" w:color="auto" w:fill="FFFFFF"/>
              <w:spacing w:before="0" w:beforeAutospacing="0" w:after="0" w:afterAutospacing="0" w:line="195" w:lineRule="atLeast"/>
              <w:rPr>
                <w:rFonts w:ascii="Arial" w:hAnsi="Arial" w:cs="Arial"/>
                <w:b/>
                <w:color w:val="181818"/>
                <w:sz w:val="17"/>
                <w:szCs w:val="17"/>
              </w:rPr>
            </w:pPr>
            <w:r w:rsidRPr="00695B4E">
              <w:rPr>
                <w:b/>
                <w:iCs/>
                <w:color w:val="181818"/>
              </w:rPr>
              <w:t>на столе игрушечная плита, на плите кастрюля с поварёшкой)</w:t>
            </w:r>
          </w:p>
          <w:p w:rsidR="00695B4E" w:rsidRDefault="00695B4E" w:rsidP="0069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618" w:rsidRPr="00DF2D8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="00931618" w:rsidRPr="00695B4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695B4E">
              <w:rPr>
                <w:rFonts w:ascii="Times New Roman" w:hAnsi="Times New Roman" w:cs="Times New Roman"/>
                <w:sz w:val="24"/>
                <w:szCs w:val="24"/>
              </w:rPr>
              <w:t xml:space="preserve"> Вот в этой большой кастрюле - в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B4E" w:rsidRDefault="00695B4E" w:rsidP="0069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B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95B4E">
              <w:rPr>
                <w:rFonts w:ascii="Times New Roman" w:hAnsi="Times New Roman" w:cs="Times New Roman"/>
                <w:b/>
                <w:sz w:val="24"/>
                <w:szCs w:val="24"/>
              </w:rPr>
              <w:t>зачерпывание воды и её демонстрация).</w:t>
            </w:r>
            <w:r w:rsidRPr="00695B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5B4E" w:rsidRDefault="00695B4E" w:rsidP="0069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4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4E">
              <w:rPr>
                <w:rFonts w:ascii="Times New Roman" w:hAnsi="Times New Roman" w:cs="Times New Roman"/>
                <w:sz w:val="24"/>
                <w:szCs w:val="24"/>
              </w:rPr>
              <w:t xml:space="preserve">Скоро вода закипит, поэтому надо чистить картоф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4E">
              <w:rPr>
                <w:rFonts w:ascii="Times New Roman" w:hAnsi="Times New Roman" w:cs="Times New Roman"/>
                <w:sz w:val="24"/>
                <w:szCs w:val="24"/>
              </w:rPr>
              <w:t>Алёша подай мне картофель (воспитатель моет и чистит карто</w:t>
            </w:r>
            <w:r w:rsidR="00E444B2">
              <w:rPr>
                <w:rFonts w:ascii="Times New Roman" w:hAnsi="Times New Roman" w:cs="Times New Roman"/>
                <w:sz w:val="24"/>
                <w:szCs w:val="24"/>
              </w:rPr>
              <w:t>фель</w:t>
            </w:r>
            <w:r w:rsidRPr="00695B4E">
              <w:rPr>
                <w:rFonts w:ascii="Times New Roman" w:hAnsi="Times New Roman" w:cs="Times New Roman"/>
                <w:sz w:val="24"/>
                <w:szCs w:val="24"/>
              </w:rPr>
              <w:t>)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B4E" w:rsidRDefault="00695B4E" w:rsidP="0069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4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упа надо много картофеля. </w:t>
            </w:r>
          </w:p>
          <w:p w:rsidR="00931618" w:rsidRDefault="00695B4E" w:rsidP="00695B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4E">
              <w:rPr>
                <w:rFonts w:ascii="Times New Roman" w:hAnsi="Times New Roman" w:cs="Times New Roman"/>
                <w:b/>
                <w:sz w:val="24"/>
                <w:szCs w:val="24"/>
              </w:rPr>
              <w:t>(с аналогичной просьбой воспитатель обращается ещё к кому-нибудь из детей, комментируя свои действ</w:t>
            </w:r>
            <w:r w:rsidR="006D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). </w:t>
            </w:r>
          </w:p>
          <w:p w:rsidR="00BE6183" w:rsidRDefault="00BE6183" w:rsidP="0069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>
              <w:rPr>
                <w:color w:val="181818"/>
                <w:sz w:val="27"/>
                <w:szCs w:val="27"/>
                <w:shd w:val="clear" w:color="auto" w:fill="FFFFFF"/>
              </w:rPr>
              <w:t xml:space="preserve"> </w:t>
            </w:r>
            <w:r w:rsidRPr="00BE6183">
              <w:rPr>
                <w:rFonts w:ascii="Times New Roman" w:hAnsi="Times New Roman" w:cs="Times New Roman"/>
                <w:sz w:val="24"/>
                <w:szCs w:val="24"/>
              </w:rPr>
              <w:t>Что я делаю с кожурой?</w:t>
            </w:r>
            <w:r w:rsidR="0081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E3C" w:rsidRDefault="00816E3C" w:rsidP="0069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181818"/>
                <w:sz w:val="27"/>
                <w:szCs w:val="27"/>
                <w:shd w:val="clear" w:color="auto" w:fill="FFFFFF"/>
              </w:rPr>
              <w:t>-</w:t>
            </w:r>
            <w:r w:rsidRPr="00816E3C">
              <w:rPr>
                <w:rFonts w:ascii="Times New Roman" w:hAnsi="Times New Roman" w:cs="Times New Roman"/>
                <w:sz w:val="24"/>
                <w:szCs w:val="24"/>
              </w:rPr>
              <w:t>Что я делаю с картошко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F0E" w:rsidRDefault="006D1F0E" w:rsidP="0069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color w:val="181818"/>
                <w:sz w:val="27"/>
                <w:szCs w:val="27"/>
                <w:shd w:val="clear" w:color="auto" w:fill="FFFFFF"/>
              </w:rPr>
              <w:t xml:space="preserve"> </w:t>
            </w:r>
            <w:r w:rsidRPr="006D1F0E">
              <w:rPr>
                <w:rFonts w:ascii="Times New Roman" w:hAnsi="Times New Roman" w:cs="Times New Roman"/>
                <w:sz w:val="24"/>
                <w:szCs w:val="24"/>
              </w:rPr>
              <w:t>Как выглядит картофель?</w:t>
            </w:r>
            <w:r>
              <w:rPr>
                <w:color w:val="181818"/>
                <w:sz w:val="27"/>
                <w:szCs w:val="27"/>
                <w:shd w:val="clear" w:color="auto" w:fill="FFFFFF"/>
              </w:rPr>
              <w:t xml:space="preserve"> </w:t>
            </w:r>
          </w:p>
          <w:p w:rsidR="006D1F0E" w:rsidRDefault="006D1F0E" w:rsidP="006D1F0E">
            <w:pPr>
              <w:pStyle w:val="a3"/>
              <w:shd w:val="clear" w:color="auto" w:fill="FFFFFF"/>
              <w:spacing w:before="0" w:beforeAutospacing="0" w:after="0" w:afterAutospacing="0" w:line="195" w:lineRule="atLeast"/>
              <w:rPr>
                <w:color w:val="181818"/>
              </w:rPr>
            </w:pPr>
            <w:r>
              <w:t>-</w:t>
            </w:r>
            <w:r>
              <w:rPr>
                <w:color w:val="181818"/>
              </w:rPr>
              <w:t xml:space="preserve">  Сейчас мы порежем её и бросим в кастрюлю. Что сделаем с картофелем?  </w:t>
            </w:r>
          </w:p>
          <w:p w:rsidR="006D1F0E" w:rsidRDefault="006D1F0E" w:rsidP="006D1F0E">
            <w:pPr>
              <w:pStyle w:val="a3"/>
              <w:shd w:val="clear" w:color="auto" w:fill="FFFFFF"/>
              <w:spacing w:before="0" w:beforeAutospacing="0" w:after="0" w:afterAutospacing="0" w:line="195" w:lineRule="atLeast"/>
              <w:rPr>
                <w:color w:val="181818"/>
              </w:rPr>
            </w:pPr>
            <w:r w:rsidRPr="006D1F0E">
              <w:rPr>
                <w:b/>
                <w:color w:val="181818"/>
              </w:rPr>
              <w:t>Педагог</w:t>
            </w:r>
            <w:r>
              <w:rPr>
                <w:color w:val="181818"/>
              </w:rPr>
              <w:t>: Ребята, а теперь давайте с вами немного поиграем.</w:t>
            </w:r>
          </w:p>
          <w:p w:rsidR="006D1F0E" w:rsidRDefault="006D1F0E" w:rsidP="006D1F0E">
            <w:pPr>
              <w:pStyle w:val="a3"/>
              <w:shd w:val="clear" w:color="auto" w:fill="FFFFFF"/>
              <w:spacing w:before="0" w:beforeAutospacing="0" w:after="0" w:afterAutospacing="0" w:line="195" w:lineRule="atLeast"/>
              <w:rPr>
                <w:rFonts w:ascii="Arial" w:hAnsi="Arial" w:cs="Arial"/>
                <w:color w:val="181818"/>
                <w:sz w:val="17"/>
                <w:szCs w:val="17"/>
              </w:rPr>
            </w:pPr>
            <w:r>
              <w:rPr>
                <w:color w:val="181818"/>
              </w:rPr>
              <w:t>Мы приходим в огород,</w:t>
            </w:r>
          </w:p>
          <w:p w:rsidR="006D1F0E" w:rsidRDefault="006D1F0E" w:rsidP="006D1F0E">
            <w:pPr>
              <w:pStyle w:val="a3"/>
              <w:shd w:val="clear" w:color="auto" w:fill="FFFFFF"/>
              <w:spacing w:before="0" w:beforeAutospacing="0" w:after="0" w:afterAutospacing="0" w:line="195" w:lineRule="atLeast"/>
              <w:rPr>
                <w:rFonts w:ascii="Arial" w:hAnsi="Arial" w:cs="Arial"/>
                <w:color w:val="181818"/>
                <w:sz w:val="17"/>
                <w:szCs w:val="17"/>
              </w:rPr>
            </w:pPr>
            <w:r>
              <w:rPr>
                <w:color w:val="181818"/>
              </w:rPr>
              <w:t>Это что у нас растёт?</w:t>
            </w:r>
          </w:p>
          <w:p w:rsidR="006D1F0E" w:rsidRDefault="006D1F0E" w:rsidP="006D1F0E">
            <w:pPr>
              <w:pStyle w:val="a3"/>
              <w:shd w:val="clear" w:color="auto" w:fill="FFFFFF"/>
              <w:spacing w:before="0" w:beforeAutospacing="0" w:after="0" w:afterAutospacing="0" w:line="195" w:lineRule="atLeast"/>
              <w:rPr>
                <w:rFonts w:ascii="Arial" w:hAnsi="Arial" w:cs="Arial"/>
                <w:color w:val="181818"/>
                <w:sz w:val="17"/>
                <w:szCs w:val="17"/>
              </w:rPr>
            </w:pPr>
            <w:r>
              <w:rPr>
                <w:color w:val="181818"/>
              </w:rPr>
              <w:t>Ухватив за хвостик ловко,</w:t>
            </w:r>
          </w:p>
          <w:p w:rsidR="006D1F0E" w:rsidRDefault="006D1F0E" w:rsidP="006D1F0E">
            <w:pPr>
              <w:pStyle w:val="a3"/>
              <w:shd w:val="clear" w:color="auto" w:fill="FFFFFF"/>
              <w:spacing w:before="0" w:beforeAutospacing="0" w:after="0" w:afterAutospacing="0" w:line="195" w:lineRule="atLeast"/>
              <w:rPr>
                <w:color w:val="181818"/>
              </w:rPr>
            </w:pPr>
            <w:r>
              <w:rPr>
                <w:color w:val="181818"/>
              </w:rPr>
              <w:t>Тянем спелую морковку.</w:t>
            </w:r>
            <w:r w:rsidR="00AC4212">
              <w:rPr>
                <w:color w:val="181818"/>
              </w:rPr>
              <w:t xml:space="preserve"> </w:t>
            </w:r>
          </w:p>
          <w:p w:rsidR="00AC4212" w:rsidRDefault="00AC4212" w:rsidP="006D1F0E">
            <w:pPr>
              <w:pStyle w:val="a3"/>
              <w:shd w:val="clear" w:color="auto" w:fill="FFFFFF"/>
              <w:spacing w:before="0" w:beforeAutospacing="0" w:after="0" w:afterAutospacing="0" w:line="195" w:lineRule="atLeast"/>
              <w:rPr>
                <w:rFonts w:ascii="Arial" w:hAnsi="Arial" w:cs="Arial"/>
                <w:color w:val="181818"/>
                <w:sz w:val="17"/>
                <w:szCs w:val="17"/>
              </w:rPr>
            </w:pPr>
          </w:p>
          <w:p w:rsidR="00AC4212" w:rsidRDefault="00AC4212" w:rsidP="00AC4212">
            <w:pPr>
              <w:pStyle w:val="a3"/>
              <w:shd w:val="clear" w:color="auto" w:fill="FFFFFF"/>
              <w:spacing w:before="0" w:beforeAutospacing="0" w:after="0" w:afterAutospacing="0" w:line="195" w:lineRule="atLeast"/>
              <w:jc w:val="both"/>
              <w:rPr>
                <w:color w:val="181818"/>
              </w:rPr>
            </w:pPr>
            <w:r w:rsidRPr="00AC4212">
              <w:rPr>
                <w:b/>
                <w:color w:val="181818"/>
              </w:rPr>
              <w:lastRenderedPageBreak/>
              <w:t>Педагог</w:t>
            </w:r>
            <w:r>
              <w:rPr>
                <w:color w:val="181818"/>
              </w:rPr>
              <w:t>: На сковороде жарится лук, когда лук жарится, он трещит и сердито шипит: </w:t>
            </w:r>
            <w:proofErr w:type="spellStart"/>
            <w:r>
              <w:rPr>
                <w:b/>
                <w:bCs/>
                <w:i/>
                <w:iCs/>
                <w:color w:val="181818"/>
              </w:rPr>
              <w:t>ш</w:t>
            </w:r>
            <w:proofErr w:type="spellEnd"/>
            <w:r>
              <w:rPr>
                <w:b/>
                <w:bCs/>
                <w:i/>
                <w:iCs/>
                <w:color w:val="181818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color w:val="181818"/>
              </w:rPr>
              <w:t>-ш</w:t>
            </w:r>
            <w:proofErr w:type="gramEnd"/>
            <w:r>
              <w:rPr>
                <w:b/>
                <w:bCs/>
                <w:i/>
                <w:iCs/>
                <w:color w:val="181818"/>
              </w:rPr>
              <w:t>-ш</w:t>
            </w:r>
            <w:r>
              <w:rPr>
                <w:color w:val="181818"/>
              </w:rPr>
              <w:t>. Повторите, как шипел лук? Суп из овощей у нас получился настоящий, овощной. Повторите, овощной.</w:t>
            </w:r>
            <w:r w:rsidR="00FF510E">
              <w:rPr>
                <w:color w:val="181818"/>
              </w:rPr>
              <w:t xml:space="preserve"> </w:t>
            </w:r>
          </w:p>
          <w:p w:rsidR="00FF510E" w:rsidRDefault="00FF510E" w:rsidP="00AC4212">
            <w:pPr>
              <w:pStyle w:val="a3"/>
              <w:shd w:val="clear" w:color="auto" w:fill="FFFFFF"/>
              <w:spacing w:before="0" w:beforeAutospacing="0" w:after="0" w:afterAutospacing="0" w:line="195" w:lineRule="atLeast"/>
              <w:jc w:val="both"/>
              <w:rPr>
                <w:rFonts w:ascii="Arial" w:hAnsi="Arial" w:cs="Arial"/>
                <w:color w:val="181818"/>
                <w:sz w:val="17"/>
                <w:szCs w:val="17"/>
              </w:rPr>
            </w:pPr>
            <w:r>
              <w:rPr>
                <w:color w:val="181818"/>
              </w:rPr>
              <w:t xml:space="preserve">Педагог: Ну а теперь ребята, </w:t>
            </w:r>
            <w:proofErr w:type="gramStart"/>
            <w:r>
              <w:rPr>
                <w:color w:val="181818"/>
              </w:rPr>
              <w:t>ставим наш суп варится</w:t>
            </w:r>
            <w:proofErr w:type="gramEnd"/>
            <w:r>
              <w:rPr>
                <w:color w:val="181818"/>
              </w:rPr>
              <w:t xml:space="preserve"> на плиту. Но так как у нас плита игрушечная, я отнесу его на кухню детского сада,  и повар нам его сварит на обед. </w:t>
            </w:r>
          </w:p>
          <w:p w:rsidR="006D1F0E" w:rsidRPr="00AC4212" w:rsidRDefault="006D1F0E" w:rsidP="00AC4212">
            <w:pPr>
              <w:pStyle w:val="a3"/>
              <w:shd w:val="clear" w:color="auto" w:fill="FFFFFF"/>
              <w:spacing w:before="0" w:beforeAutospacing="0" w:after="0" w:afterAutospacing="0" w:line="195" w:lineRule="atLeast"/>
              <w:jc w:val="both"/>
              <w:rPr>
                <w:color w:val="181818"/>
              </w:rPr>
            </w:pPr>
          </w:p>
          <w:p w:rsidR="00816E3C" w:rsidRPr="00BE6183" w:rsidRDefault="00816E3C" w:rsidP="0069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4E" w:rsidRPr="00666CEE" w:rsidRDefault="00695B4E" w:rsidP="00695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E" w:rsidRDefault="00695B4E" w:rsidP="006C238A">
            <w:pPr>
              <w:spacing w:after="200"/>
              <w:jc w:val="both"/>
              <w:rPr>
                <w:color w:val="181818"/>
                <w:sz w:val="27"/>
                <w:szCs w:val="27"/>
                <w:shd w:val="clear" w:color="auto" w:fill="FFFFFF"/>
              </w:rPr>
            </w:pPr>
          </w:p>
          <w:p w:rsidR="00695B4E" w:rsidRPr="00695B4E" w:rsidRDefault="00695B4E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4E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695B4E" w:rsidRDefault="00695B4E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4E" w:rsidRPr="00695B4E" w:rsidRDefault="00695B4E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4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</w:p>
          <w:p w:rsidR="00695B4E" w:rsidRPr="00695B4E" w:rsidRDefault="00695B4E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4E" w:rsidRDefault="00695B4E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4E" w:rsidRDefault="00695B4E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4E" w:rsidRDefault="00695B4E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4E" w:rsidRDefault="00695B4E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18" w:rsidRDefault="00695B4E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4E">
              <w:rPr>
                <w:rFonts w:ascii="Times New Roman" w:hAnsi="Times New Roman" w:cs="Times New Roman"/>
                <w:sz w:val="24"/>
                <w:szCs w:val="24"/>
              </w:rPr>
              <w:t>индивидуальный показ</w:t>
            </w:r>
            <w:r w:rsidR="00E4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4B2" w:rsidRDefault="00E444B2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B2" w:rsidRDefault="00E444B2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B2" w:rsidRDefault="00E444B2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BE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183" w:rsidRDefault="00BE6183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  <w:r w:rsidR="00816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6E3C" w:rsidRDefault="00816E3C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16E3C" w:rsidRDefault="00816E3C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3C" w:rsidRDefault="00816E3C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6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F0E" w:rsidRDefault="006D1F0E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E" w:rsidRDefault="006D1F0E" w:rsidP="0069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E" w:rsidRPr="006D1F0E" w:rsidRDefault="006D1F0E" w:rsidP="006D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0E">
              <w:rPr>
                <w:rFonts w:ascii="Times New Roman" w:hAnsi="Times New Roman" w:cs="Times New Roman"/>
                <w:sz w:val="24"/>
                <w:szCs w:val="24"/>
              </w:rPr>
              <w:t>показ действия</w:t>
            </w:r>
          </w:p>
          <w:p w:rsidR="006D1F0E" w:rsidRDefault="006D1F0E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0E" w:rsidRDefault="006D1F0E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0E" w:rsidRDefault="006D1F0E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0E" w:rsidRDefault="006D1F0E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r w:rsidR="00AC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4212" w:rsidRDefault="00AC4212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12" w:rsidRDefault="00AC4212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DF0" w:rsidRDefault="00770DF0" w:rsidP="00770DF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</w:t>
            </w:r>
          </w:p>
          <w:p w:rsidR="00AC4212" w:rsidRDefault="00AC4212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12" w:rsidRDefault="00AC4212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12" w:rsidRDefault="00AC4212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12" w:rsidRDefault="00AC4212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12" w:rsidRDefault="00AC4212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C4212" w:rsidRDefault="00AC4212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12" w:rsidRDefault="00AC4212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12" w:rsidRDefault="00AC4212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10E" w:rsidRDefault="00FF510E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10E" w:rsidRDefault="00FF510E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10E" w:rsidRDefault="00FF510E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88" w:rsidRDefault="003B0388" w:rsidP="003B03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ая и эмоциональная модуляция. </w:t>
            </w:r>
          </w:p>
          <w:p w:rsidR="003B0388" w:rsidRDefault="003B0388" w:rsidP="003B03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 </w:t>
            </w:r>
          </w:p>
          <w:p w:rsidR="00FF510E" w:rsidRPr="00666CEE" w:rsidRDefault="00FF510E" w:rsidP="0069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8" w:rsidRDefault="00931618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B2" w:rsidRDefault="00E444B2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B2" w:rsidRDefault="00E444B2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B2" w:rsidRDefault="00E444B2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лушают педагога </w:t>
            </w:r>
          </w:p>
          <w:p w:rsidR="00E444B2" w:rsidRDefault="00E444B2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B2" w:rsidRDefault="00E444B2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B2" w:rsidRDefault="00E444B2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B2" w:rsidRDefault="00E444B2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B2" w:rsidRDefault="00E444B2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нимательно  наблюдают за действием воспитателя.</w:t>
            </w:r>
          </w:p>
          <w:p w:rsidR="00E444B2" w:rsidRDefault="00E444B2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183" w:rsidRDefault="00BE6183" w:rsidP="006C238A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D1F0E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618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резаешь кожуру</w:t>
            </w:r>
            <w:r w:rsidR="00816E3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816E3C" w:rsidRDefault="00816E3C" w:rsidP="006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ешь картошку в миске). </w:t>
            </w:r>
          </w:p>
          <w:p w:rsidR="00816E3C" w:rsidRPr="00816E3C" w:rsidRDefault="00816E3C" w:rsidP="006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3C" w:rsidRPr="006D1F0E" w:rsidRDefault="006D1F0E" w:rsidP="006D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1F0E">
              <w:rPr>
                <w:rFonts w:ascii="Times New Roman" w:hAnsi="Times New Roman" w:cs="Times New Roman"/>
                <w:sz w:val="24"/>
                <w:szCs w:val="24"/>
              </w:rPr>
              <w:t>п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м и бросим в кастрюлю с водой)</w:t>
            </w:r>
          </w:p>
          <w:p w:rsidR="00816E3C" w:rsidRDefault="00AC4212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итируют действия воспит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4212" w:rsidRDefault="00AC4212" w:rsidP="00AC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212">
              <w:rPr>
                <w:rFonts w:ascii="Times New Roman" w:hAnsi="Times New Roman" w:cs="Times New Roman"/>
                <w:sz w:val="24"/>
                <w:szCs w:val="24"/>
              </w:rPr>
              <w:t xml:space="preserve">Дети наблюдают за дальнейшими действиями и комментариями </w:t>
            </w:r>
            <w:r w:rsidRPr="00AC4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 и по её просьбе подают нужные овощ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C4212" w:rsidRPr="00AC4212" w:rsidRDefault="00AC4212" w:rsidP="00AC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15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B1527">
              <w:rPr>
                <w:rFonts w:ascii="Times New Roman" w:hAnsi="Times New Roman" w:cs="Times New Roman"/>
                <w:sz w:val="24"/>
                <w:szCs w:val="24"/>
              </w:rPr>
              <w:t>хоровые и индивидуальные отве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8" w:rsidRDefault="00931618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ние детей направленно на предстоящую деятельность. </w:t>
            </w:r>
          </w:p>
          <w:p w:rsidR="00931618" w:rsidRDefault="00931618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18" w:rsidRDefault="00931618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18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0E" w:rsidRDefault="00BE618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детей последовательности чистки картофеля. </w:t>
            </w:r>
          </w:p>
          <w:p w:rsidR="006D1F0E" w:rsidRDefault="006D1F0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E3C" w:rsidRDefault="00816E3C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действий чистки картофеля </w:t>
            </w:r>
          </w:p>
          <w:p w:rsidR="00816E3C" w:rsidRDefault="00816E3C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12" w:rsidRDefault="00AC4212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12" w:rsidRDefault="00AC4212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12" w:rsidRDefault="00AC4212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12" w:rsidRDefault="00AC4212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10E" w:rsidRDefault="00FF510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10E" w:rsidRDefault="00FF510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10E" w:rsidRDefault="00FF510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10E" w:rsidRDefault="00FF510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е зву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="003B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0388" w:rsidRDefault="003B038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88" w:rsidRDefault="003B038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88" w:rsidRPr="00666CEE" w:rsidRDefault="003B038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618" w:rsidRPr="00666CEE" w:rsidTr="006C238A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8" w:rsidRPr="00666CEE" w:rsidRDefault="00931618" w:rsidP="006C23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931618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88" w:rsidRDefault="00931618" w:rsidP="003B038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флексии и самооценки и собственной коллективной деятельности. </w:t>
            </w:r>
          </w:p>
          <w:p w:rsidR="003B0388" w:rsidRDefault="003B0388" w:rsidP="003B038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18" w:rsidRPr="003B0388" w:rsidRDefault="00931618" w:rsidP="003B038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8" w:rsidRDefault="00931618" w:rsidP="003B0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3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3B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 </w:t>
            </w:r>
            <w:r w:rsidR="003B0388">
              <w:rPr>
                <w:rFonts w:ascii="Times New Roman" w:hAnsi="Times New Roman" w:cs="Times New Roman"/>
                <w:sz w:val="24"/>
                <w:szCs w:val="24"/>
              </w:rPr>
              <w:t>ребята. \</w:t>
            </w:r>
          </w:p>
          <w:p w:rsidR="003B0388" w:rsidRDefault="003B0388" w:rsidP="003B0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мы и показ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в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нужно варить овощной суп. Давайте попрощаемся с кук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в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388" w:rsidRDefault="003B0388" w:rsidP="003B0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Какие мы овощи с вами добавляли?  </w:t>
            </w:r>
          </w:p>
          <w:p w:rsidR="003B0388" w:rsidRDefault="003B0388" w:rsidP="003B0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мы делали с картошкой? </w:t>
            </w:r>
          </w:p>
          <w:p w:rsidR="003B0388" w:rsidRDefault="003B0388" w:rsidP="003B0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шипит лук? </w:t>
            </w:r>
          </w:p>
          <w:p w:rsidR="003B0388" w:rsidRDefault="003B0388" w:rsidP="003B0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ам понравилось варить овощной суп?  </w:t>
            </w:r>
          </w:p>
          <w:p w:rsidR="003B0388" w:rsidRPr="003B0388" w:rsidRDefault="003B0388" w:rsidP="003B03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ребята, я вас приглашаю в игровой уголок, для закрепления знаний «Сварить овощной суп для кукол». </w:t>
            </w:r>
          </w:p>
          <w:p w:rsidR="00931618" w:rsidRPr="00666CEE" w:rsidRDefault="00931618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8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метод </w:t>
            </w:r>
            <w:r w:rsidR="003B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618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ла детей  </w:t>
            </w:r>
            <w:r w:rsidR="003B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0388" w:rsidRDefault="003B038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88" w:rsidRDefault="003B038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88" w:rsidRDefault="0095231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3B0388" w:rsidRDefault="003B038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618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618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618" w:rsidRPr="00666CEE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8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лушают воспитателя. </w:t>
            </w:r>
            <w:r w:rsidR="003B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618" w:rsidRDefault="003B0388" w:rsidP="003B0388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рощаются с кукл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в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3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</w:t>
            </w:r>
          </w:p>
          <w:p w:rsidR="00931618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618" w:rsidRDefault="00931618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13" w:rsidRDefault="00952313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тают и по приглашению педагога идут в игровой уголок.</w:t>
            </w:r>
          </w:p>
          <w:p w:rsidR="00931618" w:rsidRPr="00666CEE" w:rsidRDefault="00931618" w:rsidP="003B03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0" w:rsidRDefault="00770DF0" w:rsidP="00770DF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речевую активность, поддерживают беседу, диалог</w:t>
            </w:r>
          </w:p>
          <w:p w:rsidR="00931618" w:rsidRDefault="00931618" w:rsidP="003B03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DF0" w:rsidRPr="00666CEE" w:rsidRDefault="00770DF0" w:rsidP="003B03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оцесса приготовления овощного супа</w:t>
            </w:r>
          </w:p>
        </w:tc>
      </w:tr>
    </w:tbl>
    <w:p w:rsidR="00C30543" w:rsidRPr="00666CEE" w:rsidRDefault="00C30543" w:rsidP="00C305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ческая карта занятия</w:t>
      </w:r>
    </w:p>
    <w:p w:rsidR="00C30543" w:rsidRPr="00666CEE" w:rsidRDefault="00C30543" w:rsidP="00C3054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ФИО участн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к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я </w:t>
      </w:r>
      <w:r w:rsidRPr="00666CE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</w:p>
    <w:p w:rsidR="00C30543" w:rsidRPr="00666CEE" w:rsidRDefault="00C30543" w:rsidP="00C3054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области</w:t>
      </w:r>
      <w:r w:rsidRPr="00666CE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431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43162">
        <w:rPr>
          <w:rFonts w:ascii="Times New Roman" w:hAnsi="Times New Roman" w:cs="Times New Roman"/>
          <w:sz w:val="28"/>
          <w:szCs w:val="28"/>
        </w:rPr>
        <w:t>Познавательное</w:t>
      </w:r>
      <w:r w:rsidR="00EC6BFB">
        <w:rPr>
          <w:rFonts w:ascii="Times New Roman" w:hAnsi="Times New Roman" w:cs="Times New Roman"/>
          <w:sz w:val="28"/>
          <w:szCs w:val="28"/>
        </w:rPr>
        <w:t>-исследовательское</w:t>
      </w:r>
      <w:proofErr w:type="spellEnd"/>
      <w:r w:rsidRPr="00243162">
        <w:rPr>
          <w:rFonts w:ascii="Times New Roman" w:hAnsi="Times New Roman" w:cs="Times New Roman"/>
          <w:sz w:val="28"/>
          <w:szCs w:val="28"/>
        </w:rPr>
        <w:t xml:space="preserve"> развитие», «Социально-коммуникативное развитие», «Речевое развитие».</w:t>
      </w:r>
    </w:p>
    <w:p w:rsidR="00C30543" w:rsidRPr="00666CEE" w:rsidRDefault="00C30543" w:rsidP="00C30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Тема занятия:</w:t>
      </w:r>
      <w:r w:rsidR="00EC6B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6BFB">
        <w:rPr>
          <w:rFonts w:ascii="Times New Roman" w:eastAsia="Times New Roman" w:hAnsi="Times New Roman" w:cs="Times New Roman"/>
          <w:sz w:val="28"/>
          <w:szCs w:val="28"/>
        </w:rPr>
        <w:t xml:space="preserve"> Прогулка «Наблюдение за дождем». </w:t>
      </w:r>
    </w:p>
    <w:p w:rsidR="001377BB" w:rsidRDefault="001377BB" w:rsidP="00C3054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543" w:rsidRPr="00666CEE" w:rsidRDefault="00C30543" w:rsidP="00C3054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</w:t>
      </w:r>
    </w:p>
    <w:p w:rsidR="00C30543" w:rsidRPr="001377BB" w:rsidRDefault="00C30543" w:rsidP="001377BB">
      <w:pPr>
        <w:rPr>
          <w:rFonts w:ascii="Times New Roman" w:hAnsi="Times New Roman" w:cs="Times New Roman"/>
          <w:sz w:val="28"/>
          <w:szCs w:val="28"/>
        </w:rPr>
      </w:pPr>
      <w:r w:rsidRPr="001377BB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1377BB">
        <w:rPr>
          <w:b/>
          <w:sz w:val="28"/>
          <w:szCs w:val="28"/>
        </w:rPr>
        <w:t xml:space="preserve"> </w:t>
      </w:r>
      <w:r w:rsidR="001377BB" w:rsidRPr="001377BB">
        <w:rPr>
          <w:rFonts w:ascii="Times New Roman" w:hAnsi="Times New Roman" w:cs="Times New Roman"/>
          <w:sz w:val="28"/>
          <w:szCs w:val="28"/>
        </w:rPr>
        <w:t>Закрепить представления об осенних явлениях в природе, уточнить знания об осеннем дожде, развивать наблюдательность, умение подбирать определения, характеризующие дождливую погоду.</w:t>
      </w:r>
    </w:p>
    <w:p w:rsidR="00C30543" w:rsidRPr="001377BB" w:rsidRDefault="00C30543" w:rsidP="001377BB">
      <w:pPr>
        <w:rPr>
          <w:rFonts w:ascii="Times New Roman" w:hAnsi="Times New Roman" w:cs="Times New Roman"/>
          <w:sz w:val="28"/>
          <w:szCs w:val="28"/>
        </w:rPr>
      </w:pPr>
      <w:r w:rsidRPr="00137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7BB" w:rsidRDefault="00C30543" w:rsidP="001377BB">
      <w:pPr>
        <w:rPr>
          <w:rFonts w:ascii="Times New Roman" w:hAnsi="Times New Roman" w:cs="Times New Roman"/>
          <w:sz w:val="28"/>
          <w:szCs w:val="28"/>
        </w:rPr>
      </w:pPr>
      <w:r w:rsidRPr="001377BB">
        <w:rPr>
          <w:rFonts w:ascii="Times New Roman" w:hAnsi="Times New Roman" w:cs="Times New Roman"/>
          <w:b/>
          <w:sz w:val="28"/>
          <w:szCs w:val="28"/>
        </w:rPr>
        <w:t>Задачи занятия</w:t>
      </w:r>
      <w:r w:rsidRPr="001377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0543" w:rsidRPr="001377BB" w:rsidRDefault="001377BB" w:rsidP="001377BB">
      <w:pPr>
        <w:rPr>
          <w:rFonts w:ascii="Times New Roman" w:hAnsi="Times New Roman" w:cs="Times New Roman"/>
          <w:sz w:val="28"/>
          <w:szCs w:val="28"/>
        </w:rPr>
      </w:pPr>
      <w:r w:rsidRPr="001377BB">
        <w:rPr>
          <w:rFonts w:ascii="Times New Roman" w:hAnsi="Times New Roman" w:cs="Times New Roman"/>
          <w:sz w:val="28"/>
          <w:szCs w:val="28"/>
        </w:rPr>
        <w:t>1.расширять и углублять знания о явлениях природы;</w:t>
      </w:r>
      <w:r w:rsidRPr="001377BB">
        <w:rPr>
          <w:rFonts w:ascii="Times New Roman" w:hAnsi="Times New Roman" w:cs="Times New Roman"/>
          <w:sz w:val="28"/>
          <w:szCs w:val="28"/>
        </w:rPr>
        <w:br/>
        <w:t>2.формировать умение видеть красоту в любое время года.</w:t>
      </w:r>
      <w:r w:rsidRPr="001377BB">
        <w:rPr>
          <w:rFonts w:ascii="Times New Roman" w:hAnsi="Times New Roman" w:cs="Times New Roman"/>
          <w:sz w:val="28"/>
          <w:szCs w:val="28"/>
        </w:rPr>
        <w:br/>
        <w:t>3.развивать  любознательность.</w:t>
      </w:r>
      <w:r w:rsidRPr="001377BB">
        <w:rPr>
          <w:rFonts w:ascii="Times New Roman" w:hAnsi="Times New Roman" w:cs="Times New Roman"/>
          <w:sz w:val="28"/>
          <w:szCs w:val="28"/>
        </w:rPr>
        <w:br/>
        <w:t>3.воспитывать внимательность.</w:t>
      </w:r>
      <w:r w:rsidRPr="001377BB">
        <w:rPr>
          <w:rFonts w:ascii="Times New Roman" w:hAnsi="Times New Roman" w:cs="Times New Roman"/>
          <w:sz w:val="28"/>
          <w:szCs w:val="28"/>
        </w:rPr>
        <w:br/>
      </w:r>
    </w:p>
    <w:p w:rsidR="006C238A" w:rsidRPr="006C238A" w:rsidRDefault="00C30543" w:rsidP="00C30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CEE">
        <w:rPr>
          <w:rFonts w:ascii="Times New Roman" w:eastAsia="Times New Roman" w:hAnsi="Times New Roman" w:cs="Times New Roman"/>
          <w:b/>
          <w:sz w:val="28"/>
          <w:szCs w:val="28"/>
        </w:rPr>
        <w:t>Планируемый результат заня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6C238A" w:rsidRPr="006C238A">
        <w:rPr>
          <w:rFonts w:ascii="Times New Roman" w:hAnsi="Times New Roman" w:cs="Times New Roman"/>
          <w:sz w:val="28"/>
          <w:szCs w:val="28"/>
        </w:rPr>
        <w:t>: закрепление представлений об осеннем дожде, дождливой погоде осенью.</w:t>
      </w:r>
    </w:p>
    <w:p w:rsidR="00C30543" w:rsidRPr="00722E67" w:rsidRDefault="00C30543" w:rsidP="00C30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E67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 w:rsidRPr="00722E67">
        <w:rPr>
          <w:rFonts w:ascii="Times New Roman" w:hAnsi="Times New Roman" w:cs="Times New Roman"/>
          <w:sz w:val="28"/>
          <w:szCs w:val="28"/>
        </w:rPr>
        <w:t xml:space="preserve">: </w:t>
      </w:r>
      <w:r w:rsidR="001377BB">
        <w:rPr>
          <w:rFonts w:ascii="Times New Roman" w:hAnsi="Times New Roman" w:cs="Times New Roman"/>
          <w:sz w:val="28"/>
          <w:szCs w:val="28"/>
        </w:rPr>
        <w:t xml:space="preserve">Чтение произведений </w:t>
      </w:r>
      <w:r w:rsidR="001377BB">
        <w:rPr>
          <w:rFonts w:ascii="Times New Roman" w:eastAsia="Times New Roman" w:hAnsi="Times New Roman" w:cs="Times New Roman"/>
          <w:sz w:val="28"/>
          <w:szCs w:val="28"/>
        </w:rPr>
        <w:t xml:space="preserve">Александрова «Дождик», А.К. Бальмонт «Осень», А. Плещеев «Осень наступила», А. </w:t>
      </w:r>
      <w:proofErr w:type="spellStart"/>
      <w:r w:rsidR="001377BB">
        <w:rPr>
          <w:rFonts w:ascii="Times New Roman" w:eastAsia="Times New Roman" w:hAnsi="Times New Roman" w:cs="Times New Roman"/>
          <w:sz w:val="28"/>
          <w:szCs w:val="28"/>
        </w:rPr>
        <w:t>Босев</w:t>
      </w:r>
      <w:proofErr w:type="spellEnd"/>
      <w:r w:rsidR="001377BB">
        <w:rPr>
          <w:rFonts w:ascii="Times New Roman" w:eastAsia="Times New Roman" w:hAnsi="Times New Roman" w:cs="Times New Roman"/>
          <w:sz w:val="28"/>
          <w:szCs w:val="28"/>
        </w:rPr>
        <w:t xml:space="preserve"> «Дождь. </w:t>
      </w:r>
    </w:p>
    <w:p w:rsidR="00C30543" w:rsidRPr="003C7327" w:rsidRDefault="00C30543" w:rsidP="00C305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17"/>
        <w:tblW w:w="15135" w:type="dxa"/>
        <w:tblLayout w:type="fixed"/>
        <w:tblLook w:val="04A0"/>
      </w:tblPr>
      <w:tblGrid>
        <w:gridCol w:w="709"/>
        <w:gridCol w:w="2650"/>
        <w:gridCol w:w="2309"/>
        <w:gridCol w:w="3654"/>
        <w:gridCol w:w="1843"/>
        <w:gridCol w:w="2019"/>
        <w:gridCol w:w="1951"/>
      </w:tblGrid>
      <w:tr w:rsidR="006C238A" w:rsidRPr="00666CEE" w:rsidTr="006C238A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формы, прием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C238A" w:rsidRPr="00666CEE" w:rsidTr="006C238A">
        <w:trPr>
          <w:trHeight w:val="40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Default="006C238A" w:rsidP="006C23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 </w:t>
            </w: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правленного внимания и формирование интереса у детей к предстоящей теме.   </w:t>
            </w:r>
          </w:p>
          <w:p w:rsidR="006C238A" w:rsidRDefault="006C238A" w:rsidP="006C23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64" w:rsidRPr="00150BFE" w:rsidRDefault="00BA3D64" w:rsidP="00BA3D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Pr="00BA3D64" w:rsidRDefault="006C238A" w:rsidP="00BA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D6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  <w:r w:rsidRPr="00BA3D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A3D64" w:rsidRPr="00BA3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3D64">
              <w:rPr>
                <w:rFonts w:ascii="Times New Roman" w:hAnsi="Times New Roman" w:cs="Times New Roman"/>
                <w:sz w:val="24"/>
                <w:szCs w:val="24"/>
              </w:rPr>
              <w:t>Ребята, подойдите ко мне</w:t>
            </w:r>
            <w:r>
              <w:t>.</w:t>
            </w:r>
            <w:r w:rsidR="00BA3D64">
              <w:t xml:space="preserve"> </w:t>
            </w:r>
            <w:r w:rsidR="00BA3D64" w:rsidRPr="00BA3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D64">
              <w:rPr>
                <w:rFonts w:ascii="Times New Roman" w:hAnsi="Times New Roman" w:cs="Times New Roman"/>
                <w:sz w:val="24"/>
                <w:szCs w:val="24"/>
              </w:rPr>
              <w:t>тгадайте загадку.</w:t>
            </w:r>
            <w:r w:rsidRPr="00BA3D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BA3D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D64">
              <w:rPr>
                <w:rFonts w:ascii="Times New Roman" w:hAnsi="Times New Roman" w:cs="Times New Roman"/>
                <w:sz w:val="24"/>
                <w:szCs w:val="24"/>
              </w:rPr>
              <w:t xml:space="preserve">Шуршит он в поле и в саду,   </w:t>
            </w:r>
          </w:p>
          <w:p w:rsidR="006C238A" w:rsidRPr="00BA3D64" w:rsidRDefault="006C238A" w:rsidP="00BA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D64">
              <w:rPr>
                <w:rFonts w:ascii="Times New Roman" w:hAnsi="Times New Roman" w:cs="Times New Roman"/>
                <w:sz w:val="24"/>
                <w:szCs w:val="24"/>
              </w:rPr>
              <w:t>А в дом не попадёт.</w:t>
            </w:r>
            <w:r w:rsidRPr="00BA3D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икуда я не иду, </w:t>
            </w:r>
          </w:p>
          <w:p w:rsidR="006C238A" w:rsidRPr="00BA3D64" w:rsidRDefault="006C238A" w:rsidP="00BA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3D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A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D64">
              <w:rPr>
                <w:rFonts w:ascii="Times New Roman" w:hAnsi="Times New Roman" w:cs="Times New Roman"/>
                <w:sz w:val="24"/>
                <w:szCs w:val="24"/>
              </w:rPr>
              <w:t>куда он идёт».</w:t>
            </w:r>
            <w:r w:rsidRPr="00BA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D64" w:rsidRPr="00150BFE" w:rsidRDefault="006C238A" w:rsidP="00BA3D64">
            <w:r w:rsidRPr="00BA3D64">
              <w:rPr>
                <w:rFonts w:ascii="Times New Roman" w:hAnsi="Times New Roman" w:cs="Times New Roman"/>
                <w:sz w:val="24"/>
                <w:szCs w:val="24"/>
              </w:rPr>
              <w:t>(Дождь.)</w:t>
            </w:r>
            <w:r w:rsidRPr="00BA3D64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Правильно, это дождь</w:t>
            </w:r>
            <w:r w:rsidRPr="006C238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Default="006C238A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ая и эмоциональная модуляция. </w:t>
            </w:r>
          </w:p>
          <w:p w:rsidR="006C238A" w:rsidRDefault="006C238A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 </w:t>
            </w:r>
          </w:p>
          <w:p w:rsidR="006C238A" w:rsidRDefault="006C238A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8A" w:rsidRDefault="006C238A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8A" w:rsidRDefault="006C238A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8A" w:rsidRDefault="006C238A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8A" w:rsidRPr="00695B4E" w:rsidRDefault="006C238A" w:rsidP="00BA3D64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одходят к педагогу и  слушают его. </w:t>
            </w: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Default="006C238A" w:rsidP="00BA3D64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BA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ют загадку. </w:t>
            </w:r>
          </w:p>
          <w:p w:rsidR="00BA3D64" w:rsidRDefault="00BA3D64" w:rsidP="00BA3D64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D64" w:rsidRPr="00666CEE" w:rsidRDefault="00BA3D64" w:rsidP="00BA3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Default="006C238A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эмоционального фона, дети сосредоточены. </w:t>
            </w:r>
          </w:p>
          <w:p w:rsidR="006C238A" w:rsidRDefault="006C238A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8A" w:rsidRDefault="006C238A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8A" w:rsidRPr="00695B4E" w:rsidRDefault="006C238A" w:rsidP="00BA3D6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детей направленно на </w:t>
            </w:r>
            <w:r w:rsidR="00BA3D64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 w:rsidR="00BA3D64">
              <w:rPr>
                <w:rFonts w:ascii="Times New Roman" w:hAnsi="Times New Roman" w:cs="Times New Roman"/>
                <w:sz w:val="24"/>
                <w:szCs w:val="24"/>
              </w:rPr>
              <w:t>педага</w:t>
            </w:r>
            <w:proofErr w:type="spellEnd"/>
            <w:r w:rsidR="00BA3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238A" w:rsidRPr="00666CEE" w:rsidTr="006C238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Pr="00666CEE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38A" w:rsidRPr="00666CEE" w:rsidTr="006C238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Pr="00666CEE" w:rsidRDefault="00BA3D64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64" w:rsidRPr="00BA3D64" w:rsidRDefault="00BA3D64" w:rsidP="00BA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D6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BA3D64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ы с вами будем наблюдать на прогулке за дождём.</w:t>
            </w:r>
            <w:r w:rsidRPr="00BA3D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Почему так потемнело в группе?  </w:t>
            </w:r>
          </w:p>
          <w:p w:rsidR="00BA3D64" w:rsidRPr="00BA3D64" w:rsidRDefault="00BA3D64" w:rsidP="00BA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D64">
              <w:rPr>
                <w:rFonts w:ascii="Times New Roman" w:hAnsi="Times New Roman" w:cs="Times New Roman"/>
                <w:sz w:val="24"/>
                <w:szCs w:val="24"/>
              </w:rPr>
              <w:t xml:space="preserve">-На улице стало пасмурно, неуютно, солнце спряталось за тучи, поднялся ветер. Птицы спрятались в укрытия.  </w:t>
            </w:r>
          </w:p>
          <w:p w:rsidR="00E862FE" w:rsidRDefault="00BA3D64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D64">
              <w:rPr>
                <w:rFonts w:ascii="Times New Roman" w:hAnsi="Times New Roman" w:cs="Times New Roman"/>
                <w:sz w:val="24"/>
                <w:szCs w:val="24"/>
              </w:rPr>
              <w:t>-Послушайте, как стучат капли по подоконнику и стекают.</w:t>
            </w:r>
            <w:r w:rsidR="00E8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2FE" w:rsidRPr="00E862FE" w:rsidRDefault="00BA3D64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D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62FE" w:rsidRPr="00E86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</w:t>
            </w:r>
            <w:r w:rsidR="00E862FE" w:rsidRPr="00E862FE">
              <w:rPr>
                <w:rFonts w:ascii="Times New Roman" w:hAnsi="Times New Roman" w:cs="Times New Roman"/>
                <w:sz w:val="24"/>
                <w:szCs w:val="24"/>
              </w:rPr>
              <w:t>: - Откуда берётся дождь?</w:t>
            </w:r>
            <w:r w:rsidR="00E862FE" w:rsidRPr="00E86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62FE" w:rsidRPr="00E8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уда девается дождь?</w:t>
            </w:r>
            <w:r w:rsidR="00E862FE" w:rsidRPr="00E862FE">
              <w:rPr>
                <w:rFonts w:ascii="Times New Roman" w:hAnsi="Times New Roman" w:cs="Times New Roman"/>
                <w:sz w:val="24"/>
                <w:szCs w:val="24"/>
              </w:rPr>
              <w:br/>
              <w:t>- Для чего нужен дождь?</w:t>
            </w:r>
            <w:r w:rsidR="00E862FE" w:rsidRPr="00E86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ие изменения в погоде вы отметили? </w:t>
            </w:r>
          </w:p>
          <w:p w:rsidR="00E862FE" w:rsidRDefault="00E862FE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F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Pr="00E862FE">
              <w:rPr>
                <w:rFonts w:ascii="Times New Roman" w:hAnsi="Times New Roman" w:cs="Times New Roman"/>
                <w:sz w:val="24"/>
                <w:szCs w:val="24"/>
              </w:rPr>
              <w:t>: Молодц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38A" w:rsidRPr="00666CEE" w:rsidRDefault="00BA3D64" w:rsidP="00E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D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есный  </w:t>
            </w: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2FE" w:rsidRDefault="00E862F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2FE" w:rsidRDefault="00E862F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2FE" w:rsidRDefault="00E862FE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4E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2FE" w:rsidRDefault="00E862FE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FE" w:rsidRDefault="00E862FE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 </w:t>
            </w:r>
          </w:p>
          <w:p w:rsidR="00E862FE" w:rsidRDefault="00E862FE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FE" w:rsidRDefault="00E862FE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 </w:t>
            </w:r>
          </w:p>
          <w:p w:rsidR="00E862FE" w:rsidRPr="00666CEE" w:rsidRDefault="00E862FE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Default="006C238A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лушают педагога.   </w:t>
            </w:r>
          </w:p>
          <w:p w:rsidR="00BA3D64" w:rsidRDefault="00BA3D64" w:rsidP="00BA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детей </w:t>
            </w:r>
          </w:p>
          <w:p w:rsidR="00BA3D64" w:rsidRDefault="00BA3D64" w:rsidP="00BA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64" w:rsidRPr="00BA3D64" w:rsidRDefault="00BA3D64" w:rsidP="00BA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D64">
              <w:rPr>
                <w:rFonts w:ascii="Times New Roman" w:hAnsi="Times New Roman" w:cs="Times New Roman"/>
                <w:sz w:val="24"/>
                <w:szCs w:val="24"/>
              </w:rPr>
              <w:t>Дети слушают шум дождя.</w:t>
            </w:r>
            <w:r w:rsidRPr="00BA3D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3D64" w:rsidRPr="00BA3D64" w:rsidRDefault="00BA3D64" w:rsidP="00BA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8A" w:rsidRDefault="006C238A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FE" w:rsidRDefault="00E862FE" w:rsidP="00E86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лушают педагога, отвеча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едагога.</w:t>
            </w:r>
          </w:p>
          <w:p w:rsidR="00E862FE" w:rsidRDefault="00E862FE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8A" w:rsidRPr="00666CEE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38A" w:rsidRPr="00666CEE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Default="006C238A" w:rsidP="00BA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ние детей направленно на </w:t>
            </w:r>
            <w:r w:rsidR="00E862F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 прогулке. </w:t>
            </w:r>
          </w:p>
          <w:p w:rsidR="00E862FE" w:rsidRDefault="00E862FE" w:rsidP="00BA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FE" w:rsidRDefault="00E862FE" w:rsidP="00BA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FE" w:rsidRDefault="00E862FE" w:rsidP="00BA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FE" w:rsidRDefault="00E862FE" w:rsidP="00BA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FE" w:rsidRDefault="00E862FE" w:rsidP="00BA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97" w:rsidRDefault="00AD2A97" w:rsidP="00AD2A9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97" w:rsidRDefault="00AD2A97" w:rsidP="00AD2A9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меют 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м дожде</w:t>
            </w:r>
          </w:p>
          <w:p w:rsidR="00E862FE" w:rsidRPr="00666CEE" w:rsidRDefault="00E862FE" w:rsidP="00BA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38A" w:rsidRPr="00666CEE" w:rsidTr="006C238A">
        <w:trPr>
          <w:trHeight w:val="4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Pr="00666CEE" w:rsidRDefault="00AD2A97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7" w:rsidRPr="00AD2A97" w:rsidRDefault="00AD2A97" w:rsidP="00A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A9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AD2A97">
              <w:rPr>
                <w:rFonts w:ascii="Times New Roman" w:hAnsi="Times New Roman" w:cs="Times New Roman"/>
                <w:sz w:val="24"/>
                <w:szCs w:val="24"/>
              </w:rPr>
              <w:t xml:space="preserve">  Дождик, дождик, поливай,</w:t>
            </w:r>
            <w:r w:rsidRPr="00AD2A97">
              <w:rPr>
                <w:rFonts w:ascii="Times New Roman" w:hAnsi="Times New Roman" w:cs="Times New Roman"/>
                <w:sz w:val="24"/>
                <w:szCs w:val="24"/>
              </w:rPr>
              <w:br/>
              <w:t>Будет хлеба каравай.</w:t>
            </w:r>
            <w:r w:rsidRPr="00AD2A97">
              <w:rPr>
                <w:rFonts w:ascii="Times New Roman" w:hAnsi="Times New Roman" w:cs="Times New Roman"/>
                <w:sz w:val="24"/>
                <w:szCs w:val="24"/>
              </w:rPr>
              <w:br/>
              <w:t>Дождик, дождик, припусти,</w:t>
            </w:r>
          </w:p>
          <w:p w:rsidR="00AD2A97" w:rsidRPr="00AD2A97" w:rsidRDefault="00AD2A97" w:rsidP="00A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A97">
              <w:rPr>
                <w:rFonts w:ascii="Times New Roman" w:hAnsi="Times New Roman" w:cs="Times New Roman"/>
                <w:sz w:val="24"/>
                <w:szCs w:val="24"/>
              </w:rPr>
              <w:t>Дай гороху подрасти.</w:t>
            </w:r>
          </w:p>
          <w:p w:rsidR="00AD2A97" w:rsidRDefault="00AD2A97" w:rsidP="00A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A97">
              <w:rPr>
                <w:rFonts w:ascii="Times New Roman" w:hAnsi="Times New Roman" w:cs="Times New Roman"/>
                <w:sz w:val="24"/>
                <w:szCs w:val="24"/>
              </w:rPr>
              <w:t>Е. Трут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A97" w:rsidRDefault="00AD2A97" w:rsidP="00A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Ребята, я хочу вас познакомить с приметами: </w:t>
            </w:r>
          </w:p>
          <w:p w:rsidR="00AD2A97" w:rsidRDefault="00AD2A97" w:rsidP="00A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A97">
              <w:rPr>
                <w:rFonts w:ascii="Times New Roman" w:hAnsi="Times New Roman" w:cs="Times New Roman"/>
                <w:sz w:val="24"/>
                <w:szCs w:val="24"/>
              </w:rPr>
              <w:t>ождь, начавшийся крупными каплями, перестанет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рее, чем начавшийся мелки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D2A97">
              <w:rPr>
                <w:rFonts w:ascii="Times New Roman" w:hAnsi="Times New Roman" w:cs="Times New Roman"/>
                <w:sz w:val="24"/>
                <w:szCs w:val="24"/>
              </w:rPr>
              <w:t>ождь при солнце скоро прекратится.</w:t>
            </w:r>
            <w:r w:rsidRPr="00AD2A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2A9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давайте с вами поиграем в игру «Продолжи предложение» </w:t>
            </w:r>
          </w:p>
          <w:p w:rsidR="00764B02" w:rsidRPr="00764B02" w:rsidRDefault="00764B02" w:rsidP="0076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02">
              <w:rPr>
                <w:rFonts w:ascii="Times New Roman" w:hAnsi="Times New Roman" w:cs="Times New Roman"/>
                <w:sz w:val="24"/>
                <w:szCs w:val="24"/>
              </w:rPr>
              <w:t>Часто идут… (дожди).</w:t>
            </w:r>
          </w:p>
          <w:p w:rsidR="00764B02" w:rsidRPr="00764B02" w:rsidRDefault="00764B02" w:rsidP="0076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02">
              <w:rPr>
                <w:rFonts w:ascii="Times New Roman" w:hAnsi="Times New Roman" w:cs="Times New Roman"/>
                <w:sz w:val="24"/>
                <w:szCs w:val="24"/>
              </w:rPr>
              <w:t>Долго не было… (дождей).</w:t>
            </w:r>
          </w:p>
          <w:p w:rsidR="00764B02" w:rsidRPr="00764B02" w:rsidRDefault="00764B02" w:rsidP="0076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02">
              <w:rPr>
                <w:rFonts w:ascii="Times New Roman" w:hAnsi="Times New Roman" w:cs="Times New Roman"/>
                <w:sz w:val="24"/>
                <w:szCs w:val="24"/>
              </w:rPr>
              <w:t>Сильно льет… (дождь).</w:t>
            </w:r>
          </w:p>
          <w:p w:rsidR="00764B02" w:rsidRPr="00764B02" w:rsidRDefault="00764B02" w:rsidP="0076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02">
              <w:rPr>
                <w:rFonts w:ascii="Times New Roman" w:hAnsi="Times New Roman" w:cs="Times New Roman"/>
                <w:sz w:val="24"/>
                <w:szCs w:val="24"/>
              </w:rPr>
              <w:t>На улице сыро из-за… (дождя).</w:t>
            </w:r>
          </w:p>
          <w:p w:rsidR="00764B02" w:rsidRPr="00764B02" w:rsidRDefault="00764B02" w:rsidP="0076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02">
              <w:rPr>
                <w:rFonts w:ascii="Times New Roman" w:hAnsi="Times New Roman" w:cs="Times New Roman"/>
                <w:sz w:val="24"/>
                <w:szCs w:val="24"/>
              </w:rPr>
              <w:t>Солнце светит, но почему-то идет… (дождь).</w:t>
            </w:r>
          </w:p>
          <w:p w:rsidR="00764B02" w:rsidRDefault="00764B02" w:rsidP="0076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02">
              <w:rPr>
                <w:rFonts w:ascii="Times New Roman" w:hAnsi="Times New Roman" w:cs="Times New Roman"/>
                <w:sz w:val="24"/>
                <w:szCs w:val="24"/>
              </w:rPr>
              <w:t>По небу плывут тучи, полные… (дожде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B02" w:rsidRPr="00764B02" w:rsidRDefault="00764B02" w:rsidP="0076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Молодцы 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ько знаете о дожде.</w:t>
            </w:r>
          </w:p>
          <w:p w:rsidR="00AD2A97" w:rsidRDefault="00764B02" w:rsidP="00A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с вами поиграем еще в одну игру, называется она «Солнышко и дождик». </w:t>
            </w:r>
          </w:p>
          <w:p w:rsidR="00764B02" w:rsidRPr="00AD2A97" w:rsidRDefault="00764B02" w:rsidP="00A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играет музыка,  мы все гуляем, но когда музыка останавливается, вы все бежите ко мне под зонт. </w:t>
            </w:r>
          </w:p>
          <w:p w:rsidR="006C238A" w:rsidRPr="00BE6183" w:rsidRDefault="006C238A" w:rsidP="006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8A" w:rsidRPr="00666CEE" w:rsidRDefault="006C238A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Default="00AD2A97" w:rsidP="00E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ое слово </w:t>
            </w:r>
          </w:p>
          <w:p w:rsidR="00AD2A97" w:rsidRDefault="00AD2A97" w:rsidP="00E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метод </w:t>
            </w:r>
          </w:p>
          <w:p w:rsidR="00AD2A97" w:rsidRDefault="00AD2A97" w:rsidP="00E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E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E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E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E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D2A97" w:rsidRDefault="00AD2A97" w:rsidP="00E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E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E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E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E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A97" w:rsidRDefault="00AD2A97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я и эмоциональная модуляция</w:t>
            </w:r>
            <w:r w:rsidR="0076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B02" w:rsidRDefault="00764B02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2" w:rsidRDefault="00764B02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2" w:rsidRDefault="00764B02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2" w:rsidRDefault="00764B02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2" w:rsidRDefault="00764B02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2" w:rsidRDefault="00764B02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2" w:rsidRDefault="00764B02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2" w:rsidRDefault="00764B02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2" w:rsidRDefault="00764B02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</w:p>
          <w:p w:rsidR="00764B02" w:rsidRDefault="00764B02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2" w:rsidRDefault="00764B02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 </w:t>
            </w:r>
          </w:p>
          <w:p w:rsidR="00764B02" w:rsidRDefault="00764B02" w:rsidP="00E8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2" w:rsidRPr="00666CEE" w:rsidRDefault="00764B02" w:rsidP="00E8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Default="00AD2A97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внимательно слушают педагога</w:t>
            </w:r>
          </w:p>
          <w:p w:rsidR="006C238A" w:rsidRDefault="006C238A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Default="006C238A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Default="006C238A" w:rsidP="006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A97" w:rsidRDefault="00AD2A97" w:rsidP="006C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97" w:rsidRDefault="00AD2A97" w:rsidP="006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A97" w:rsidRDefault="00AD2A97" w:rsidP="006C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97" w:rsidRDefault="00AD2A97" w:rsidP="006C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97" w:rsidRDefault="00AD2A97" w:rsidP="006C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97" w:rsidRDefault="00AD2A97" w:rsidP="00AD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оглашаются с педагогом. </w:t>
            </w:r>
          </w:p>
          <w:p w:rsidR="00AD2A97" w:rsidRDefault="00AD2A97" w:rsidP="00AD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ют предложения фразами</w:t>
            </w:r>
            <w:r w:rsidR="0076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4B02" w:rsidRDefault="00764B02" w:rsidP="00AD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B02" w:rsidRDefault="00764B02" w:rsidP="00AD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</w:t>
            </w:r>
          </w:p>
          <w:p w:rsidR="00764B02" w:rsidRDefault="00764B02" w:rsidP="00AD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B02" w:rsidRDefault="00764B02" w:rsidP="00AD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B02" w:rsidRDefault="00764B02" w:rsidP="00AD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B02" w:rsidRDefault="00764B02" w:rsidP="00AD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B02" w:rsidRPr="00AC4212" w:rsidRDefault="00764B02" w:rsidP="00A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внимательно слушают указания педагога и играют в игру по указанным правилам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Default="00AD2A97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спомнили стихотворение</w:t>
            </w: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B02" w:rsidRDefault="00764B02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B02" w:rsidRDefault="00764B02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B02" w:rsidRDefault="00764B02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речевую активность, поддерживают беседу, диалог </w:t>
            </w:r>
          </w:p>
          <w:p w:rsidR="00764B02" w:rsidRDefault="00764B02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2" w:rsidRDefault="00764B02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2" w:rsidRDefault="00764B02" w:rsidP="006C238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2" w:rsidRPr="00764B02" w:rsidRDefault="00764B02" w:rsidP="0076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02">
              <w:rPr>
                <w:rFonts w:ascii="Times New Roman" w:hAnsi="Times New Roman" w:cs="Times New Roman"/>
                <w:sz w:val="24"/>
                <w:szCs w:val="24"/>
              </w:rPr>
              <w:t xml:space="preserve">Дети  </w:t>
            </w:r>
            <w:r w:rsidRPr="0076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равила игры, развивают умение бегать в разном направлении, скорость, ловкость. </w:t>
            </w:r>
          </w:p>
        </w:tc>
      </w:tr>
      <w:tr w:rsidR="006C238A" w:rsidRPr="00666CEE" w:rsidTr="006C238A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8A" w:rsidRPr="00666CEE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Pr="00666CEE" w:rsidRDefault="006C238A" w:rsidP="006C23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Default="006C238A" w:rsidP="006C23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флексии и самооценки и собственной коллективной деятельности. </w:t>
            </w:r>
          </w:p>
          <w:p w:rsidR="006C238A" w:rsidRDefault="006C238A" w:rsidP="006C23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8A" w:rsidRPr="003B0388" w:rsidRDefault="006C238A" w:rsidP="006C23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Pr="00493E18" w:rsidRDefault="006C238A" w:rsidP="0049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1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93E18" w:rsidRPr="00493E18">
              <w:rPr>
                <w:rFonts w:ascii="Times New Roman" w:hAnsi="Times New Roman" w:cs="Times New Roman"/>
                <w:sz w:val="24"/>
                <w:szCs w:val="24"/>
              </w:rPr>
              <w:t xml:space="preserve">: Молодцы ребята </w:t>
            </w:r>
          </w:p>
          <w:p w:rsidR="00493E18" w:rsidRPr="00493E18" w:rsidRDefault="00493E18" w:rsidP="0049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18">
              <w:rPr>
                <w:rFonts w:ascii="Times New Roman" w:hAnsi="Times New Roman" w:cs="Times New Roman"/>
                <w:sz w:val="24"/>
                <w:szCs w:val="24"/>
              </w:rPr>
              <w:t xml:space="preserve">Вы оказывается такие быстрые и внимательные. </w:t>
            </w:r>
          </w:p>
          <w:p w:rsidR="00493E18" w:rsidRPr="00493E18" w:rsidRDefault="00493E18" w:rsidP="0049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18">
              <w:rPr>
                <w:rFonts w:ascii="Times New Roman" w:hAnsi="Times New Roman" w:cs="Times New Roman"/>
                <w:sz w:val="24"/>
                <w:szCs w:val="24"/>
              </w:rPr>
              <w:t xml:space="preserve">-Скажите, что мы сегодня с вами узнали на прогулке?  </w:t>
            </w:r>
          </w:p>
          <w:p w:rsidR="00493E18" w:rsidRPr="00493E18" w:rsidRDefault="00493E18" w:rsidP="0049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18">
              <w:rPr>
                <w:rFonts w:ascii="Times New Roman" w:hAnsi="Times New Roman" w:cs="Times New Roman"/>
                <w:sz w:val="24"/>
                <w:szCs w:val="24"/>
              </w:rPr>
              <w:t xml:space="preserve">- Какие признаки, что будет дождь? </w:t>
            </w:r>
          </w:p>
          <w:p w:rsidR="00493E18" w:rsidRPr="00493E18" w:rsidRDefault="00493E18" w:rsidP="0049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18">
              <w:rPr>
                <w:rFonts w:ascii="Times New Roman" w:hAnsi="Times New Roman" w:cs="Times New Roman"/>
                <w:sz w:val="24"/>
                <w:szCs w:val="24"/>
              </w:rPr>
              <w:t xml:space="preserve">- Какие новые пословицы вы узнали? </w:t>
            </w:r>
          </w:p>
          <w:p w:rsidR="00493E18" w:rsidRPr="00666CEE" w:rsidRDefault="00493E18" w:rsidP="00493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метод  </w:t>
            </w: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ла детей   </w:t>
            </w: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Pr="00666CEE" w:rsidRDefault="006C238A" w:rsidP="006C238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Pr="00666CEE" w:rsidRDefault="00493E18" w:rsidP="00493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8A" w:rsidRDefault="006C238A" w:rsidP="006C238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речевую активность, поддерживают беседу, диалог</w:t>
            </w:r>
          </w:p>
          <w:p w:rsidR="006C238A" w:rsidRDefault="006C238A" w:rsidP="006C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8A" w:rsidRPr="00EB04E9" w:rsidRDefault="00EB04E9" w:rsidP="00EB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E9">
              <w:rPr>
                <w:rFonts w:ascii="Times New Roman" w:hAnsi="Times New Roman" w:cs="Times New Roman"/>
                <w:sz w:val="24"/>
                <w:szCs w:val="24"/>
              </w:rPr>
              <w:t xml:space="preserve">Знать об  </w:t>
            </w:r>
            <w:proofErr w:type="gramStart"/>
            <w:r w:rsidRPr="00EB04E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B04E9">
              <w:rPr>
                <w:rFonts w:ascii="Times New Roman" w:hAnsi="Times New Roman" w:cs="Times New Roman"/>
                <w:sz w:val="24"/>
                <w:szCs w:val="24"/>
              </w:rPr>
              <w:t> осеннем дожде, явлениях осени</w:t>
            </w:r>
          </w:p>
        </w:tc>
      </w:tr>
    </w:tbl>
    <w:p w:rsidR="00B47FFD" w:rsidRPr="00B47FFD" w:rsidRDefault="00B47FFD" w:rsidP="000C54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FFD" w:rsidRDefault="00B47FFD" w:rsidP="00CF62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47FFD" w:rsidRPr="00B47FFD" w:rsidRDefault="00B47FFD" w:rsidP="00B47F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FFD" w:rsidRPr="00B47FFD" w:rsidRDefault="00B47FFD" w:rsidP="00B47F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580" w:rsidRDefault="00367580" w:rsidP="003675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580" w:rsidRPr="00367580" w:rsidRDefault="00367580" w:rsidP="003675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580" w:rsidRDefault="00367580" w:rsidP="00094F71">
      <w:pPr>
        <w:shd w:val="clear" w:color="auto" w:fill="FFFFFF"/>
        <w:spacing w:before="100" w:beforeAutospacing="1" w:after="100" w:afterAutospacing="1" w:line="240" w:lineRule="auto"/>
        <w:rPr>
          <w:color w:val="383838"/>
          <w:sz w:val="26"/>
          <w:szCs w:val="26"/>
          <w:shd w:val="clear" w:color="auto" w:fill="FFFFFF"/>
        </w:rPr>
      </w:pPr>
    </w:p>
    <w:p w:rsidR="00367580" w:rsidRDefault="00367580" w:rsidP="00094F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F71" w:rsidRDefault="00094F71" w:rsidP="00094F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F71" w:rsidRPr="00094F71" w:rsidRDefault="00094F71" w:rsidP="00094F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F71" w:rsidRDefault="00094F71" w:rsidP="00094F71">
      <w:pPr>
        <w:spacing w:line="24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94F71" w:rsidRPr="00094F71" w:rsidRDefault="00094F71" w:rsidP="00094F71">
      <w:pPr>
        <w:pStyle w:val="c61"/>
        <w:shd w:val="clear" w:color="auto" w:fill="FFFFFF"/>
        <w:spacing w:before="0" w:beforeAutospacing="0" w:after="0" w:afterAutospacing="0"/>
        <w:ind w:left="360" w:firstLine="709"/>
        <w:jc w:val="both"/>
        <w:rPr>
          <w:color w:val="000000"/>
          <w:sz w:val="28"/>
          <w:szCs w:val="28"/>
        </w:rPr>
      </w:pPr>
    </w:p>
    <w:p w:rsidR="00094F71" w:rsidRPr="00094F71" w:rsidRDefault="00094F71" w:rsidP="00094F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4F71" w:rsidRPr="00094F71" w:rsidSect="00D734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100B3"/>
    <w:multiLevelType w:val="multilevel"/>
    <w:tmpl w:val="067C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56BB5"/>
    <w:multiLevelType w:val="multilevel"/>
    <w:tmpl w:val="75A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3476"/>
    <w:rsid w:val="000023FC"/>
    <w:rsid w:val="00004BCD"/>
    <w:rsid w:val="00005B3D"/>
    <w:rsid w:val="00011D24"/>
    <w:rsid w:val="00013276"/>
    <w:rsid w:val="00024B22"/>
    <w:rsid w:val="00094F71"/>
    <w:rsid w:val="000B175E"/>
    <w:rsid w:val="000B68ED"/>
    <w:rsid w:val="000C540B"/>
    <w:rsid w:val="000D7133"/>
    <w:rsid w:val="00103F8F"/>
    <w:rsid w:val="001377BB"/>
    <w:rsid w:val="00150BFE"/>
    <w:rsid w:val="00156EE6"/>
    <w:rsid w:val="00182964"/>
    <w:rsid w:val="00186141"/>
    <w:rsid w:val="001C7325"/>
    <w:rsid w:val="002046CA"/>
    <w:rsid w:val="00215B05"/>
    <w:rsid w:val="00243162"/>
    <w:rsid w:val="00333308"/>
    <w:rsid w:val="00347FAD"/>
    <w:rsid w:val="00367580"/>
    <w:rsid w:val="0037466A"/>
    <w:rsid w:val="003B0388"/>
    <w:rsid w:val="00400F7D"/>
    <w:rsid w:val="00462DF7"/>
    <w:rsid w:val="00477F99"/>
    <w:rsid w:val="00493E18"/>
    <w:rsid w:val="00522A57"/>
    <w:rsid w:val="00525BF3"/>
    <w:rsid w:val="00581D8A"/>
    <w:rsid w:val="006175CC"/>
    <w:rsid w:val="00640260"/>
    <w:rsid w:val="00676D18"/>
    <w:rsid w:val="00695B4E"/>
    <w:rsid w:val="006C238A"/>
    <w:rsid w:val="006D1F0E"/>
    <w:rsid w:val="00707292"/>
    <w:rsid w:val="00716D4A"/>
    <w:rsid w:val="00722E67"/>
    <w:rsid w:val="00764B02"/>
    <w:rsid w:val="00770DF0"/>
    <w:rsid w:val="0078520D"/>
    <w:rsid w:val="00795B7E"/>
    <w:rsid w:val="00816E3C"/>
    <w:rsid w:val="00873266"/>
    <w:rsid w:val="008B66FC"/>
    <w:rsid w:val="008D2010"/>
    <w:rsid w:val="0090784B"/>
    <w:rsid w:val="00931618"/>
    <w:rsid w:val="00952313"/>
    <w:rsid w:val="009F6741"/>
    <w:rsid w:val="00A2286D"/>
    <w:rsid w:val="00A577C5"/>
    <w:rsid w:val="00AA082E"/>
    <w:rsid w:val="00AC4212"/>
    <w:rsid w:val="00AD2A97"/>
    <w:rsid w:val="00AF06B1"/>
    <w:rsid w:val="00B43A15"/>
    <w:rsid w:val="00B47FFD"/>
    <w:rsid w:val="00B55439"/>
    <w:rsid w:val="00BA3D64"/>
    <w:rsid w:val="00BB1527"/>
    <w:rsid w:val="00BC5547"/>
    <w:rsid w:val="00BD4B8B"/>
    <w:rsid w:val="00BE6183"/>
    <w:rsid w:val="00C24903"/>
    <w:rsid w:val="00C30543"/>
    <w:rsid w:val="00C32D83"/>
    <w:rsid w:val="00C5612E"/>
    <w:rsid w:val="00CB0B1E"/>
    <w:rsid w:val="00CC2FD8"/>
    <w:rsid w:val="00CF6241"/>
    <w:rsid w:val="00D73476"/>
    <w:rsid w:val="00DC7BCD"/>
    <w:rsid w:val="00DF2D83"/>
    <w:rsid w:val="00DF5BE3"/>
    <w:rsid w:val="00E444B2"/>
    <w:rsid w:val="00E862FE"/>
    <w:rsid w:val="00E925F8"/>
    <w:rsid w:val="00EB04E9"/>
    <w:rsid w:val="00EC6BFB"/>
    <w:rsid w:val="00EC7211"/>
    <w:rsid w:val="00ED0A7D"/>
    <w:rsid w:val="00ED6B56"/>
    <w:rsid w:val="00F37988"/>
    <w:rsid w:val="00F51A31"/>
    <w:rsid w:val="00FA03DD"/>
    <w:rsid w:val="00FC0577"/>
    <w:rsid w:val="00FF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">
    <w:name w:val="c61"/>
    <w:basedOn w:val="a"/>
    <w:rsid w:val="0009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94F71"/>
  </w:style>
  <w:style w:type="character" w:customStyle="1" w:styleId="c63">
    <w:name w:val="c63"/>
    <w:basedOn w:val="a0"/>
    <w:rsid w:val="00094F71"/>
  </w:style>
  <w:style w:type="paragraph" w:styleId="a3">
    <w:name w:val="Normal (Web)"/>
    <w:basedOn w:val="a"/>
    <w:uiPriority w:val="99"/>
    <w:unhideWhenUsed/>
    <w:rsid w:val="00B4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7FFD"/>
    <w:rPr>
      <w:b/>
      <w:bCs/>
    </w:rPr>
  </w:style>
  <w:style w:type="table" w:styleId="a5">
    <w:name w:val="Table Grid"/>
    <w:basedOn w:val="a1"/>
    <w:uiPriority w:val="39"/>
    <w:rsid w:val="00AA08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2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79A9-0AF2-4CB4-B959-B492D712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9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аенков</dc:creator>
  <cp:keywords/>
  <dc:description/>
  <cp:lastModifiedBy>Александр Чаенков</cp:lastModifiedBy>
  <cp:revision>41</cp:revision>
  <dcterms:created xsi:type="dcterms:W3CDTF">2022-03-11T08:12:00Z</dcterms:created>
  <dcterms:modified xsi:type="dcterms:W3CDTF">2022-03-15T04:17:00Z</dcterms:modified>
</cp:coreProperties>
</file>